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0FF5B" w14:textId="0608A96B" w:rsidR="0016440A" w:rsidRPr="001F0CCD" w:rsidRDefault="0016440A" w:rsidP="002A2698">
      <w:pPr>
        <w:widowControl/>
        <w:jc w:val="right"/>
        <w:rPr>
          <w:rFonts w:asciiTheme="minorEastAsia" w:hAnsiTheme="minorEastAsia"/>
          <w:color w:val="000000" w:themeColor="text1"/>
        </w:rPr>
      </w:pPr>
      <w:r w:rsidRPr="001F0CCD">
        <w:rPr>
          <w:rFonts w:asciiTheme="minorEastAsia" w:hAnsiTheme="minorEastAsia" w:hint="eastAsia"/>
          <w:color w:val="000000" w:themeColor="text1"/>
        </w:rPr>
        <w:t>別紙２</w:t>
      </w:r>
    </w:p>
    <w:p w14:paraId="0E8B36AE" w14:textId="77777777" w:rsidR="0016440A" w:rsidRPr="001F0CCD" w:rsidRDefault="0016440A" w:rsidP="00B97F8C">
      <w:pPr>
        <w:widowControl/>
        <w:ind w:right="840"/>
        <w:rPr>
          <w:rFonts w:asciiTheme="minorEastAsia" w:hAnsiTheme="minorEastAsia"/>
          <w:color w:val="000000" w:themeColor="text1"/>
        </w:rPr>
      </w:pPr>
    </w:p>
    <w:p w14:paraId="0DBD59C1" w14:textId="77777777" w:rsidR="0016440A" w:rsidRPr="001F0CCD" w:rsidRDefault="0016440A" w:rsidP="0016440A">
      <w:pPr>
        <w:tabs>
          <w:tab w:val="left" w:pos="1230"/>
          <w:tab w:val="center" w:pos="4535"/>
        </w:tabs>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kern w:val="0"/>
          <w:sz w:val="24"/>
          <w:szCs w:val="24"/>
        </w:rPr>
        <w:t>秋のライトアップモデル事業費助成金　推薦書</w:t>
      </w:r>
    </w:p>
    <w:p w14:paraId="3428EF7F" w14:textId="77777777" w:rsidR="0016440A" w:rsidRPr="001F0CCD" w:rsidRDefault="0016440A" w:rsidP="0016440A">
      <w:pPr>
        <w:jc w:val="right"/>
        <w:rPr>
          <w:rFonts w:asciiTheme="minorEastAsia" w:hAnsiTheme="minorEastAsia"/>
          <w:color w:val="000000" w:themeColor="text1"/>
          <w:sz w:val="22"/>
        </w:rPr>
      </w:pPr>
    </w:p>
    <w:p w14:paraId="21789F53" w14:textId="77777777" w:rsidR="0016440A" w:rsidRPr="001F0CCD" w:rsidRDefault="0016440A" w:rsidP="0016440A">
      <w:pPr>
        <w:jc w:val="right"/>
        <w:rPr>
          <w:rFonts w:asciiTheme="minorEastAsia" w:hAnsiTheme="minorEastAsia"/>
          <w:color w:val="000000" w:themeColor="text1"/>
          <w:szCs w:val="21"/>
        </w:rPr>
      </w:pPr>
      <w:r w:rsidRPr="001F0CCD">
        <w:rPr>
          <w:rFonts w:asciiTheme="minorEastAsia" w:hAnsiTheme="minorEastAsia" w:hint="eastAsia"/>
          <w:color w:val="000000" w:themeColor="text1"/>
          <w:szCs w:val="21"/>
        </w:rPr>
        <w:t>令和　　年　　月　　日</w:t>
      </w:r>
    </w:p>
    <w:p w14:paraId="73D389E1" w14:textId="07C35AC3" w:rsidR="0016440A" w:rsidRPr="001F0CCD" w:rsidRDefault="0016440A" w:rsidP="0016440A">
      <w:pPr>
        <w:spacing w:line="240" w:lineRule="atLeast"/>
        <w:ind w:right="420"/>
        <w:jc w:val="left"/>
        <w:rPr>
          <w:rFonts w:asciiTheme="minorEastAsia" w:hAnsiTheme="minorEastAsia"/>
          <w:snapToGrid w:val="0"/>
          <w:color w:val="000000" w:themeColor="text1"/>
          <w:szCs w:val="21"/>
        </w:rPr>
      </w:pPr>
      <w:r w:rsidRPr="001F0CCD">
        <w:rPr>
          <w:rFonts w:asciiTheme="minorEastAsia" w:hAnsiTheme="minorEastAsia" w:hint="eastAsia"/>
          <w:color w:val="000000" w:themeColor="text1"/>
          <w:szCs w:val="21"/>
        </w:rPr>
        <w:t xml:space="preserve">　公益財団法人東京観光財団理事長</w:t>
      </w:r>
      <w:r w:rsidRPr="001F0CCD">
        <w:rPr>
          <w:rFonts w:asciiTheme="minorEastAsia" w:hAnsiTheme="minorEastAsia" w:hint="eastAsia"/>
          <w:snapToGrid w:val="0"/>
          <w:color w:val="000000" w:themeColor="text1"/>
          <w:szCs w:val="21"/>
        </w:rPr>
        <w:t xml:space="preserve">　殿</w:t>
      </w:r>
    </w:p>
    <w:p w14:paraId="155D832A" w14:textId="77777777" w:rsidR="0016440A" w:rsidRPr="001F0CCD" w:rsidRDefault="0016440A" w:rsidP="0016440A">
      <w:pPr>
        <w:spacing w:line="240" w:lineRule="atLeast"/>
        <w:ind w:right="420" w:firstLineChars="1887" w:firstLine="3963"/>
        <w:jc w:val="left"/>
        <w:rPr>
          <w:rFonts w:asciiTheme="minorEastAsia" w:hAnsiTheme="minorEastAsia"/>
          <w:snapToGrid w:val="0"/>
          <w:color w:val="000000" w:themeColor="text1"/>
          <w:kern w:val="0"/>
          <w:szCs w:val="21"/>
          <w:lang w:eastAsia="zh-CN"/>
        </w:rPr>
      </w:pPr>
      <w:r w:rsidRPr="001F0CCD">
        <w:rPr>
          <w:rFonts w:asciiTheme="minorEastAsia" w:hAnsiTheme="minorEastAsia"/>
          <w:noProof/>
          <w:color w:val="000000" w:themeColor="text1"/>
          <w:kern w:val="0"/>
          <w:szCs w:val="21"/>
        </w:rPr>
        <mc:AlternateContent>
          <mc:Choice Requires="wps">
            <w:drawing>
              <wp:anchor distT="0" distB="0" distL="114300" distR="114300" simplePos="0" relativeHeight="251703296" behindDoc="0" locked="0" layoutInCell="1" allowOverlap="1" wp14:anchorId="30C1A02F" wp14:editId="1C8764B9">
                <wp:simplePos x="0" y="0"/>
                <wp:positionH relativeFrom="column">
                  <wp:posOffset>4863465</wp:posOffset>
                </wp:positionH>
                <wp:positionV relativeFrom="paragraph">
                  <wp:posOffset>141605</wp:posOffset>
                </wp:positionV>
                <wp:extent cx="660400" cy="660400"/>
                <wp:effectExtent l="0" t="0" r="25400" b="2540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60400"/>
                        </a:xfrm>
                        <a:prstGeom prst="rect">
                          <a:avLst/>
                        </a:prstGeom>
                        <a:solidFill>
                          <a:srgbClr val="FFFFFF"/>
                        </a:solidFill>
                        <a:ln w="9525">
                          <a:solidFill>
                            <a:srgbClr val="000000"/>
                          </a:solidFill>
                          <a:miter lim="800000"/>
                          <a:headEnd/>
                          <a:tailEnd/>
                        </a:ln>
                      </wps:spPr>
                      <wps:txbx>
                        <w:txbxContent>
                          <w:p w14:paraId="49E37B24" w14:textId="77777777" w:rsidR="0016440A" w:rsidRDefault="0016440A" w:rsidP="0016440A">
                            <w:pPr>
                              <w:jc w:val="center"/>
                            </w:pPr>
                            <w:r>
                              <w:rPr>
                                <w:rFonts w:hint="eastAsia"/>
                              </w:rPr>
                              <w:t>首長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A02F" id="正方形/長方形 25" o:spid="_x0000_s1026" style="position:absolute;left:0;text-align:left;margin-left:382.95pt;margin-top:11.15pt;width:52pt;height: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">
                <v:textbox inset="5.85pt,.7pt,5.85pt,.7pt">
                  <w:txbxContent>
                    <w:p w14:paraId="49E37B24" w14:textId="77777777" w:rsidR="0016440A" w:rsidRDefault="0016440A" w:rsidP="0016440A">
                      <w:pPr>
                        <w:jc w:val="center"/>
                      </w:pPr>
                      <w:r>
                        <w:rPr>
                          <w:rFonts w:hint="eastAsia"/>
                        </w:rPr>
                        <w:t>首長印</w:t>
                      </w:r>
                    </w:p>
                  </w:txbxContent>
                </v:textbox>
              </v:rect>
            </w:pict>
          </mc:Fallback>
        </mc:AlternateContent>
      </w:r>
      <w:r w:rsidRPr="001F0CCD">
        <w:rPr>
          <w:rFonts w:asciiTheme="minorEastAsia" w:hAnsiTheme="minorEastAsia" w:hint="eastAsia"/>
          <w:snapToGrid w:val="0"/>
          <w:color w:val="000000" w:themeColor="text1"/>
          <w:szCs w:val="21"/>
          <w:lang w:eastAsia="zh-CN"/>
        </w:rPr>
        <w:t xml:space="preserve">　</w:t>
      </w:r>
      <w:r w:rsidRPr="0016440A">
        <w:rPr>
          <w:rFonts w:asciiTheme="minorEastAsia" w:hAnsiTheme="minorEastAsia" w:hint="eastAsia"/>
          <w:snapToGrid w:val="0"/>
          <w:color w:val="000000" w:themeColor="text1"/>
          <w:spacing w:val="52"/>
          <w:kern w:val="0"/>
          <w:szCs w:val="21"/>
          <w:fitText w:val="840" w:id="-979120896"/>
          <w:lang w:eastAsia="zh-CN"/>
        </w:rPr>
        <w:t>所在</w:t>
      </w:r>
      <w:r w:rsidRPr="0016440A">
        <w:rPr>
          <w:rFonts w:asciiTheme="minorEastAsia" w:hAnsiTheme="minorEastAsia" w:hint="eastAsia"/>
          <w:snapToGrid w:val="0"/>
          <w:color w:val="000000" w:themeColor="text1"/>
          <w:spacing w:val="1"/>
          <w:kern w:val="0"/>
          <w:szCs w:val="21"/>
          <w:fitText w:val="840" w:id="-979120896"/>
          <w:lang w:eastAsia="zh-CN"/>
        </w:rPr>
        <w:t>地</w:t>
      </w:r>
    </w:p>
    <w:p w14:paraId="3F7D90A4" w14:textId="77777777" w:rsidR="0016440A" w:rsidRPr="001F0CCD" w:rsidRDefault="0016440A" w:rsidP="0016440A">
      <w:pPr>
        <w:ind w:right="420" w:firstLineChars="1989" w:firstLine="4177"/>
        <w:jc w:val="left"/>
        <w:rPr>
          <w:rFonts w:asciiTheme="minorEastAsia" w:hAnsiTheme="minorEastAsia"/>
          <w:snapToGrid w:val="0"/>
          <w:color w:val="000000" w:themeColor="text1"/>
          <w:kern w:val="0"/>
          <w:szCs w:val="21"/>
          <w:lang w:eastAsia="zh-CN"/>
        </w:rPr>
      </w:pPr>
      <w:r w:rsidRPr="001F0CCD">
        <w:rPr>
          <w:rFonts w:asciiTheme="minorEastAsia" w:hAnsiTheme="minorEastAsia" w:hint="eastAsia"/>
          <w:snapToGrid w:val="0"/>
          <w:color w:val="000000" w:themeColor="text1"/>
          <w:kern w:val="0"/>
          <w:szCs w:val="21"/>
          <w:lang w:eastAsia="zh-CN"/>
        </w:rPr>
        <w:t>名　　称</w:t>
      </w:r>
    </w:p>
    <w:p w14:paraId="4F22A7C3" w14:textId="77777777" w:rsidR="0016440A" w:rsidRPr="001F0CCD" w:rsidRDefault="0016440A" w:rsidP="0016440A">
      <w:pPr>
        <w:ind w:right="420" w:firstLineChars="1989" w:firstLine="4177"/>
        <w:jc w:val="left"/>
        <w:rPr>
          <w:rFonts w:asciiTheme="minorEastAsia" w:hAnsiTheme="minorEastAsia"/>
          <w:snapToGrid w:val="0"/>
          <w:color w:val="000000" w:themeColor="text1"/>
          <w:kern w:val="0"/>
          <w:szCs w:val="21"/>
          <w:lang w:eastAsia="zh-CN"/>
        </w:rPr>
      </w:pPr>
      <w:r w:rsidRPr="001F0CCD">
        <w:rPr>
          <w:rFonts w:asciiTheme="minorEastAsia" w:hAnsiTheme="minorEastAsia" w:hint="eastAsia"/>
          <w:snapToGrid w:val="0"/>
          <w:color w:val="000000" w:themeColor="text1"/>
          <w:kern w:val="0"/>
          <w:szCs w:val="21"/>
          <w:lang w:eastAsia="zh-CN"/>
        </w:rPr>
        <w:t>代表者名</w:t>
      </w:r>
    </w:p>
    <w:p w14:paraId="2B09DCC6" w14:textId="77777777" w:rsidR="00B97F8C" w:rsidRPr="001F0CCD" w:rsidRDefault="00B97F8C" w:rsidP="00B97F8C">
      <w:pPr>
        <w:rPr>
          <w:rFonts w:asciiTheme="minorEastAsia" w:hAnsiTheme="minorEastAsia"/>
          <w:color w:val="000000" w:themeColor="text1"/>
          <w:szCs w:val="21"/>
        </w:rPr>
      </w:pPr>
    </w:p>
    <w:p w14:paraId="5A4E4ACC" w14:textId="34675359" w:rsidR="0016440A" w:rsidRPr="001F0CCD" w:rsidRDefault="0016440A" w:rsidP="00B97F8C">
      <w:pPr>
        <w:rPr>
          <w:rFonts w:asciiTheme="minorEastAsia" w:hAnsiTheme="minorEastAsia"/>
          <w:color w:val="000000" w:themeColor="text1"/>
          <w:szCs w:val="21"/>
        </w:rPr>
      </w:pPr>
      <w:r w:rsidRPr="001F0CCD">
        <w:rPr>
          <w:rFonts w:asciiTheme="minorEastAsia" w:hAnsiTheme="minorEastAsia" w:hint="eastAsia"/>
          <w:color w:val="000000" w:themeColor="text1"/>
          <w:szCs w:val="21"/>
          <w:lang w:eastAsia="zh-CN"/>
        </w:rPr>
        <w:t xml:space="preserve">　　</w:t>
      </w:r>
      <w:r w:rsidRPr="001F0CCD">
        <w:rPr>
          <w:rFonts w:asciiTheme="minorEastAsia" w:hAnsiTheme="minorEastAsia" w:hint="eastAsia"/>
          <w:color w:val="000000" w:themeColor="text1"/>
          <w:szCs w:val="21"/>
        </w:rPr>
        <w:t>下記の秋のライトアップモデル事業費助成金の申請内容を推薦します。</w:t>
      </w:r>
    </w:p>
    <w:p w14:paraId="08985931" w14:textId="77777777" w:rsidR="0016440A" w:rsidRPr="001F0CCD" w:rsidRDefault="0016440A" w:rsidP="0016440A">
      <w:pPr>
        <w:tabs>
          <w:tab w:val="left" w:pos="6120"/>
        </w:tabs>
        <w:jc w:val="center"/>
        <w:rPr>
          <w:rFonts w:asciiTheme="minorEastAsia" w:hAnsiTheme="minorEastAsia"/>
          <w:color w:val="000000" w:themeColor="text1"/>
          <w:szCs w:val="21"/>
        </w:rPr>
      </w:pPr>
    </w:p>
    <w:p w14:paraId="45AFC6F0" w14:textId="7AF558BE" w:rsidR="0016440A" w:rsidRDefault="0016440A" w:rsidP="00B97F8C">
      <w:pPr>
        <w:tabs>
          <w:tab w:val="left" w:pos="6120"/>
        </w:tabs>
        <w:jc w:val="center"/>
        <w:rPr>
          <w:rFonts w:asciiTheme="minorEastAsia" w:hAnsiTheme="minorEastAsia"/>
          <w:color w:val="000000" w:themeColor="text1"/>
          <w:szCs w:val="21"/>
        </w:rPr>
      </w:pPr>
      <w:r w:rsidRPr="001F0CCD">
        <w:rPr>
          <w:rFonts w:asciiTheme="minorEastAsia" w:hAnsiTheme="minorEastAsia" w:hint="eastAsia"/>
          <w:color w:val="000000" w:themeColor="text1"/>
          <w:szCs w:val="21"/>
        </w:rPr>
        <w:t>記</w:t>
      </w:r>
    </w:p>
    <w:p w14:paraId="736C2A32" w14:textId="77777777" w:rsidR="00B97F8C" w:rsidRPr="00B97F8C" w:rsidRDefault="00B97F8C" w:rsidP="00B97F8C">
      <w:pPr>
        <w:tabs>
          <w:tab w:val="left" w:pos="6120"/>
        </w:tabs>
        <w:jc w:val="center"/>
        <w:rPr>
          <w:rFonts w:asciiTheme="minorEastAsia" w:hAnsiTheme="minorEastAsia"/>
          <w:color w:val="000000" w:themeColor="text1"/>
          <w:szCs w:val="21"/>
        </w:rPr>
      </w:pPr>
    </w:p>
    <w:p w14:paraId="248277ED" w14:textId="65452118" w:rsidR="0016440A" w:rsidRDefault="0016440A" w:rsidP="00B97F8C">
      <w:pPr>
        <w:tabs>
          <w:tab w:val="left" w:pos="6120"/>
        </w:tabs>
        <w:ind w:firstLineChars="300" w:firstLine="630"/>
        <w:rPr>
          <w:rFonts w:asciiTheme="minorEastAsia" w:hAnsiTheme="minorEastAsia"/>
          <w:color w:val="000000" w:themeColor="text1"/>
          <w:u w:val="single"/>
        </w:rPr>
      </w:pPr>
      <w:r w:rsidRPr="001F0CCD">
        <w:rPr>
          <w:rFonts w:asciiTheme="minorEastAsia" w:hAnsiTheme="minorEastAsia" w:hint="eastAsia"/>
          <w:color w:val="000000" w:themeColor="text1"/>
          <w:u w:val="single"/>
        </w:rPr>
        <w:t xml:space="preserve">申請者の名称　　　　　　　　　　　　　　　　　　　　　　　　　　　</w:t>
      </w:r>
    </w:p>
    <w:p w14:paraId="1106E072" w14:textId="77777777" w:rsidR="00B97F8C" w:rsidRPr="00B97F8C" w:rsidRDefault="00B97F8C" w:rsidP="00B97F8C">
      <w:pPr>
        <w:tabs>
          <w:tab w:val="left" w:pos="6120"/>
        </w:tabs>
        <w:ind w:firstLineChars="300" w:firstLine="630"/>
        <w:rPr>
          <w:rFonts w:asciiTheme="minorEastAsia" w:hAnsiTheme="minorEastAsia"/>
          <w:color w:val="000000" w:themeColor="text1"/>
          <w:u w:val="single"/>
        </w:rPr>
      </w:pPr>
    </w:p>
    <w:p w14:paraId="3C3F7BB7" w14:textId="77777777" w:rsidR="0016440A" w:rsidRPr="001F0CCD" w:rsidRDefault="0016440A" w:rsidP="0016440A">
      <w:pPr>
        <w:tabs>
          <w:tab w:val="left" w:pos="6120"/>
        </w:tabs>
        <w:rPr>
          <w:rFonts w:asciiTheme="minorEastAsia" w:hAnsiTheme="minorEastAsia"/>
          <w:color w:val="000000" w:themeColor="text1"/>
          <w:u w:val="single"/>
        </w:rPr>
      </w:pPr>
      <w:r w:rsidRPr="001F0CCD">
        <w:rPr>
          <w:rFonts w:asciiTheme="minorEastAsia" w:hAnsiTheme="minorEastAsia" w:hint="eastAsia"/>
          <w:color w:val="000000" w:themeColor="text1"/>
        </w:rPr>
        <w:t xml:space="preserve">　　　</w:t>
      </w:r>
      <w:r w:rsidRPr="001F0CCD">
        <w:rPr>
          <w:rFonts w:asciiTheme="minorEastAsia" w:hAnsiTheme="minorEastAsia" w:hint="eastAsia"/>
          <w:color w:val="000000" w:themeColor="text1"/>
          <w:u w:val="single"/>
        </w:rPr>
        <w:t xml:space="preserve">助成事業名　　　　　　　　　　　　　　　　　　　　　　　　　　　　</w:t>
      </w:r>
    </w:p>
    <w:p w14:paraId="0FFE481F" w14:textId="7F315300" w:rsidR="00B97F8C" w:rsidRDefault="0016440A" w:rsidP="00B97F8C">
      <w:pPr>
        <w:tabs>
          <w:tab w:val="left" w:pos="6120"/>
        </w:tabs>
        <w:rPr>
          <w:rFonts w:asciiTheme="minorEastAsia" w:hAnsiTheme="minorEastAsia"/>
          <w:color w:val="000000" w:themeColor="text1"/>
        </w:rPr>
      </w:pPr>
      <w:r w:rsidRPr="001F0CCD">
        <w:rPr>
          <w:rFonts w:asciiTheme="minorEastAsia" w:hAnsiTheme="minorEastAsia" w:hint="eastAsia"/>
          <w:color w:val="000000" w:themeColor="text1"/>
        </w:rPr>
        <w:t xml:space="preserve">　　　　　　</w:t>
      </w:r>
    </w:p>
    <w:p w14:paraId="11954A3A" w14:textId="77777777" w:rsidR="005928FF" w:rsidRPr="001F0CCD" w:rsidRDefault="005928FF" w:rsidP="00B97F8C">
      <w:pPr>
        <w:tabs>
          <w:tab w:val="left" w:pos="6120"/>
        </w:tabs>
        <w:rPr>
          <w:rFonts w:asciiTheme="minorEastAsia" w:hAnsiTheme="minorEastAsia"/>
          <w:color w:val="000000" w:themeColor="text1"/>
        </w:rPr>
      </w:pPr>
    </w:p>
    <w:sectPr w:rsidR="005928FF" w:rsidRPr="001F0CCD" w:rsidSect="005842C2">
      <w:footerReference w:type="default" r:id="rId8"/>
      <w:pgSz w:w="11906" w:h="16838" w:code="9"/>
      <w:pgMar w:top="1985" w:right="1701" w:bottom="1701" w:left="1701" w:header="851" w:footer="992" w:gutter="0"/>
      <w:pgNumType w:fmt="numberInDash"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4263F" w14:textId="77777777" w:rsidR="00AA07DE" w:rsidRDefault="00AA07DE" w:rsidP="002D234C">
      <w:r>
        <w:separator/>
      </w:r>
    </w:p>
  </w:endnote>
  <w:endnote w:type="continuationSeparator" w:id="0">
    <w:p w14:paraId="008276B2" w14:textId="77777777" w:rsidR="00AA07DE" w:rsidRDefault="00AA07DE" w:rsidP="002D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089384"/>
      <w:docPartObj>
        <w:docPartGallery w:val="Page Numbers (Bottom of Page)"/>
        <w:docPartUnique/>
      </w:docPartObj>
    </w:sdtPr>
    <w:sdtEndPr/>
    <w:sdtContent>
      <w:p w14:paraId="6EC85382" w14:textId="77777777" w:rsidR="00156EC7" w:rsidRDefault="008D5B9A" w:rsidP="00156EC7">
        <w:pPr>
          <w:pStyle w:val="a5"/>
          <w:jc w:val="center"/>
        </w:pPr>
        <w:r w:rsidRPr="00D7219A">
          <w:fldChar w:fldCharType="begin"/>
        </w:r>
        <w:r w:rsidRPr="00D7219A">
          <w:instrText>PAGE   \* MERGEFORMAT</w:instrText>
        </w:r>
        <w:r w:rsidRPr="00D7219A">
          <w:fldChar w:fldCharType="separate"/>
        </w:r>
        <w:r w:rsidR="00777A9B" w:rsidRPr="00D7219A">
          <w:rPr>
            <w:noProof/>
            <w:lang w:val="ja-JP"/>
          </w:rPr>
          <w:t>26</w:t>
        </w:r>
        <w:r w:rsidRPr="00D7219A">
          <w:fldChar w:fldCharType="end"/>
        </w:r>
      </w:p>
      <w:p w14:paraId="0319CB9C" w14:textId="42AF69A2" w:rsidR="008D5B9A" w:rsidRPr="00D7219A" w:rsidRDefault="002A2698" w:rsidP="00156EC7">
        <w:pPr>
          <w:pStyle w:val="a5"/>
        </w:pPr>
      </w:p>
    </w:sdtContent>
  </w:sdt>
  <w:p w14:paraId="722F9B0F" w14:textId="77777777" w:rsidR="008D5B9A" w:rsidRDefault="008D5B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506AF" w14:textId="77777777" w:rsidR="00AA07DE" w:rsidRDefault="00AA07DE" w:rsidP="002D234C">
      <w:r>
        <w:separator/>
      </w:r>
    </w:p>
  </w:footnote>
  <w:footnote w:type="continuationSeparator" w:id="0">
    <w:p w14:paraId="237E4075" w14:textId="77777777" w:rsidR="00AA07DE" w:rsidRDefault="00AA07DE" w:rsidP="002D2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44E1"/>
    <w:multiLevelType w:val="multilevel"/>
    <w:tmpl w:val="AC9EA6C2"/>
    <w:lvl w:ilvl="0">
      <w:start w:val="1"/>
      <w:numFmt w:val="decimalFullWidth"/>
      <w:suff w:val="nothing"/>
      <w:lvlText w:val="%1　"/>
      <w:lvlJc w:val="left"/>
      <w:pPr>
        <w:ind w:left="724" w:hanging="440"/>
      </w:pPr>
      <w:rPr>
        <w:rFonts w:hint="eastAsia"/>
        <w:b/>
        <w:bCs/>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 w15:restartNumberingAfterBreak="0">
    <w:nsid w:val="0B6A0D54"/>
    <w:multiLevelType w:val="hybridMultilevel"/>
    <w:tmpl w:val="A92A2566"/>
    <w:lvl w:ilvl="0" w:tplc="87F69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D70C3"/>
    <w:multiLevelType w:val="hybridMultilevel"/>
    <w:tmpl w:val="51D007BE"/>
    <w:lvl w:ilvl="0" w:tplc="50F2D504">
      <w:start w:val="1"/>
      <w:numFmt w:val="bullet"/>
      <w:lvlText w:val="•"/>
      <w:lvlJc w:val="left"/>
      <w:pPr>
        <w:tabs>
          <w:tab w:val="num" w:pos="720"/>
        </w:tabs>
        <w:ind w:left="720" w:hanging="360"/>
      </w:pPr>
      <w:rPr>
        <w:rFonts w:ascii="Arial" w:hAnsi="Arial" w:hint="default"/>
      </w:rPr>
    </w:lvl>
    <w:lvl w:ilvl="1" w:tplc="7700CEEC" w:tentative="1">
      <w:start w:val="1"/>
      <w:numFmt w:val="bullet"/>
      <w:lvlText w:val="•"/>
      <w:lvlJc w:val="left"/>
      <w:pPr>
        <w:tabs>
          <w:tab w:val="num" w:pos="1440"/>
        </w:tabs>
        <w:ind w:left="1440" w:hanging="360"/>
      </w:pPr>
      <w:rPr>
        <w:rFonts w:ascii="Arial" w:hAnsi="Arial" w:hint="default"/>
      </w:rPr>
    </w:lvl>
    <w:lvl w:ilvl="2" w:tplc="E2DA4152" w:tentative="1">
      <w:start w:val="1"/>
      <w:numFmt w:val="bullet"/>
      <w:lvlText w:val="•"/>
      <w:lvlJc w:val="left"/>
      <w:pPr>
        <w:tabs>
          <w:tab w:val="num" w:pos="2160"/>
        </w:tabs>
        <w:ind w:left="2160" w:hanging="360"/>
      </w:pPr>
      <w:rPr>
        <w:rFonts w:ascii="Arial" w:hAnsi="Arial" w:hint="default"/>
      </w:rPr>
    </w:lvl>
    <w:lvl w:ilvl="3" w:tplc="42E0077C" w:tentative="1">
      <w:start w:val="1"/>
      <w:numFmt w:val="bullet"/>
      <w:lvlText w:val="•"/>
      <w:lvlJc w:val="left"/>
      <w:pPr>
        <w:tabs>
          <w:tab w:val="num" w:pos="2880"/>
        </w:tabs>
        <w:ind w:left="2880" w:hanging="360"/>
      </w:pPr>
      <w:rPr>
        <w:rFonts w:ascii="Arial" w:hAnsi="Arial" w:hint="default"/>
      </w:rPr>
    </w:lvl>
    <w:lvl w:ilvl="4" w:tplc="A2C29EE2" w:tentative="1">
      <w:start w:val="1"/>
      <w:numFmt w:val="bullet"/>
      <w:lvlText w:val="•"/>
      <w:lvlJc w:val="left"/>
      <w:pPr>
        <w:tabs>
          <w:tab w:val="num" w:pos="3600"/>
        </w:tabs>
        <w:ind w:left="3600" w:hanging="360"/>
      </w:pPr>
      <w:rPr>
        <w:rFonts w:ascii="Arial" w:hAnsi="Arial" w:hint="default"/>
      </w:rPr>
    </w:lvl>
    <w:lvl w:ilvl="5" w:tplc="D6C020FE" w:tentative="1">
      <w:start w:val="1"/>
      <w:numFmt w:val="bullet"/>
      <w:lvlText w:val="•"/>
      <w:lvlJc w:val="left"/>
      <w:pPr>
        <w:tabs>
          <w:tab w:val="num" w:pos="4320"/>
        </w:tabs>
        <w:ind w:left="4320" w:hanging="360"/>
      </w:pPr>
      <w:rPr>
        <w:rFonts w:ascii="Arial" w:hAnsi="Arial" w:hint="default"/>
      </w:rPr>
    </w:lvl>
    <w:lvl w:ilvl="6" w:tplc="053AC7CA" w:tentative="1">
      <w:start w:val="1"/>
      <w:numFmt w:val="bullet"/>
      <w:lvlText w:val="•"/>
      <w:lvlJc w:val="left"/>
      <w:pPr>
        <w:tabs>
          <w:tab w:val="num" w:pos="5040"/>
        </w:tabs>
        <w:ind w:left="5040" w:hanging="360"/>
      </w:pPr>
      <w:rPr>
        <w:rFonts w:ascii="Arial" w:hAnsi="Arial" w:hint="default"/>
      </w:rPr>
    </w:lvl>
    <w:lvl w:ilvl="7" w:tplc="2AAC75C6" w:tentative="1">
      <w:start w:val="1"/>
      <w:numFmt w:val="bullet"/>
      <w:lvlText w:val="•"/>
      <w:lvlJc w:val="left"/>
      <w:pPr>
        <w:tabs>
          <w:tab w:val="num" w:pos="5760"/>
        </w:tabs>
        <w:ind w:left="5760" w:hanging="360"/>
      </w:pPr>
      <w:rPr>
        <w:rFonts w:ascii="Arial" w:hAnsi="Arial" w:hint="default"/>
      </w:rPr>
    </w:lvl>
    <w:lvl w:ilvl="8" w:tplc="B35EBC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3B143B"/>
    <w:multiLevelType w:val="hybridMultilevel"/>
    <w:tmpl w:val="34B68ABC"/>
    <w:lvl w:ilvl="0" w:tplc="E06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F2E3B"/>
    <w:multiLevelType w:val="hybridMultilevel"/>
    <w:tmpl w:val="7136C0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2964552"/>
    <w:multiLevelType w:val="hybridMultilevel"/>
    <w:tmpl w:val="257A059E"/>
    <w:lvl w:ilvl="0" w:tplc="E9F60A46">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6683755"/>
    <w:multiLevelType w:val="hybridMultilevel"/>
    <w:tmpl w:val="4B464CB4"/>
    <w:lvl w:ilvl="0" w:tplc="39748C50">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4E4A3788"/>
    <w:multiLevelType w:val="hybridMultilevel"/>
    <w:tmpl w:val="5920BA62"/>
    <w:lvl w:ilvl="0" w:tplc="C444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E3642D"/>
    <w:multiLevelType w:val="hybridMultilevel"/>
    <w:tmpl w:val="96EC77DC"/>
    <w:lvl w:ilvl="0" w:tplc="699E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CF3A21"/>
    <w:multiLevelType w:val="hybridMultilevel"/>
    <w:tmpl w:val="EB84EAFE"/>
    <w:lvl w:ilvl="0" w:tplc="87F69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033C1E"/>
    <w:multiLevelType w:val="hybridMultilevel"/>
    <w:tmpl w:val="E864C240"/>
    <w:lvl w:ilvl="0" w:tplc="EC90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226E8"/>
    <w:multiLevelType w:val="hybridMultilevel"/>
    <w:tmpl w:val="62DC0F5E"/>
    <w:lvl w:ilvl="0" w:tplc="1CC4DE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9D15EF"/>
    <w:multiLevelType w:val="hybridMultilevel"/>
    <w:tmpl w:val="EB18A976"/>
    <w:lvl w:ilvl="0" w:tplc="061016E0">
      <w:start w:val="1"/>
      <w:numFmt w:val="decimalEnclosedCircle"/>
      <w:lvlText w:val="例%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DA1DF9"/>
    <w:multiLevelType w:val="hybridMultilevel"/>
    <w:tmpl w:val="C3BCADC8"/>
    <w:lvl w:ilvl="0" w:tplc="E7205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BE7F07"/>
    <w:multiLevelType w:val="hybridMultilevel"/>
    <w:tmpl w:val="11B4A604"/>
    <w:lvl w:ilvl="0" w:tplc="E9F60A46">
      <w:start w:val="1"/>
      <w:numFmt w:val="bullet"/>
      <w:lvlText w:val=""/>
      <w:lvlJc w:val="left"/>
      <w:pPr>
        <w:ind w:left="440" w:hanging="440"/>
      </w:pPr>
      <w:rPr>
        <w:rFonts w:ascii="Symbol" w:hAnsi="Symbol"/>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7CF0CB9"/>
    <w:multiLevelType w:val="hybridMultilevel"/>
    <w:tmpl w:val="8B2820D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5953203">
    <w:abstractNumId w:val="2"/>
  </w:num>
  <w:num w:numId="2" w16cid:durableId="942765496">
    <w:abstractNumId w:val="4"/>
  </w:num>
  <w:num w:numId="3" w16cid:durableId="861013266">
    <w:abstractNumId w:val="12"/>
  </w:num>
  <w:num w:numId="4" w16cid:durableId="380907103">
    <w:abstractNumId w:val="7"/>
  </w:num>
  <w:num w:numId="5" w16cid:durableId="985159678">
    <w:abstractNumId w:val="8"/>
  </w:num>
  <w:num w:numId="6" w16cid:durableId="1605648168">
    <w:abstractNumId w:val="10"/>
  </w:num>
  <w:num w:numId="7" w16cid:durableId="2037274124">
    <w:abstractNumId w:val="13"/>
  </w:num>
  <w:num w:numId="8" w16cid:durableId="873418737">
    <w:abstractNumId w:val="15"/>
  </w:num>
  <w:num w:numId="9" w16cid:durableId="483622731">
    <w:abstractNumId w:val="5"/>
  </w:num>
  <w:num w:numId="10" w16cid:durableId="1678144891">
    <w:abstractNumId w:val="14"/>
  </w:num>
  <w:num w:numId="11" w16cid:durableId="1090349697">
    <w:abstractNumId w:val="3"/>
  </w:num>
  <w:num w:numId="12" w16cid:durableId="1577011612">
    <w:abstractNumId w:val="6"/>
  </w:num>
  <w:num w:numId="13" w16cid:durableId="646469202">
    <w:abstractNumId w:val="9"/>
  </w:num>
  <w:num w:numId="14" w16cid:durableId="1985575222">
    <w:abstractNumId w:val="1"/>
  </w:num>
  <w:num w:numId="15" w16cid:durableId="988050329">
    <w:abstractNumId w:val="11"/>
  </w:num>
  <w:num w:numId="16" w16cid:durableId="211860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CC"/>
    <w:rsid w:val="000005F6"/>
    <w:rsid w:val="000017EE"/>
    <w:rsid w:val="00001D66"/>
    <w:rsid w:val="000048F4"/>
    <w:rsid w:val="000055A8"/>
    <w:rsid w:val="00005D68"/>
    <w:rsid w:val="00006777"/>
    <w:rsid w:val="00007A8F"/>
    <w:rsid w:val="000123EC"/>
    <w:rsid w:val="00012ABA"/>
    <w:rsid w:val="000137BB"/>
    <w:rsid w:val="00013F44"/>
    <w:rsid w:val="00014108"/>
    <w:rsid w:val="000163AA"/>
    <w:rsid w:val="00016825"/>
    <w:rsid w:val="000172D4"/>
    <w:rsid w:val="00017560"/>
    <w:rsid w:val="00020473"/>
    <w:rsid w:val="00020E88"/>
    <w:rsid w:val="0002513C"/>
    <w:rsid w:val="000263EF"/>
    <w:rsid w:val="00033C78"/>
    <w:rsid w:val="00037BAD"/>
    <w:rsid w:val="00040FD6"/>
    <w:rsid w:val="000455D2"/>
    <w:rsid w:val="00046A31"/>
    <w:rsid w:val="00046A62"/>
    <w:rsid w:val="00052FBA"/>
    <w:rsid w:val="000535C2"/>
    <w:rsid w:val="00056BD1"/>
    <w:rsid w:val="00057256"/>
    <w:rsid w:val="00060AD8"/>
    <w:rsid w:val="00061ED1"/>
    <w:rsid w:val="00062CC1"/>
    <w:rsid w:val="00063A9D"/>
    <w:rsid w:val="0006411B"/>
    <w:rsid w:val="0006546F"/>
    <w:rsid w:val="0007072F"/>
    <w:rsid w:val="00070890"/>
    <w:rsid w:val="000720FF"/>
    <w:rsid w:val="000728D0"/>
    <w:rsid w:val="000749D3"/>
    <w:rsid w:val="00075A37"/>
    <w:rsid w:val="00075C37"/>
    <w:rsid w:val="00080F04"/>
    <w:rsid w:val="000811CA"/>
    <w:rsid w:val="00082318"/>
    <w:rsid w:val="00082538"/>
    <w:rsid w:val="00083410"/>
    <w:rsid w:val="000835F7"/>
    <w:rsid w:val="00085A9E"/>
    <w:rsid w:val="0009016E"/>
    <w:rsid w:val="0009331C"/>
    <w:rsid w:val="00093A11"/>
    <w:rsid w:val="00093B6B"/>
    <w:rsid w:val="00094376"/>
    <w:rsid w:val="0009651B"/>
    <w:rsid w:val="00097A57"/>
    <w:rsid w:val="000A3672"/>
    <w:rsid w:val="000A4841"/>
    <w:rsid w:val="000A4CFB"/>
    <w:rsid w:val="000A5559"/>
    <w:rsid w:val="000B068C"/>
    <w:rsid w:val="000B095E"/>
    <w:rsid w:val="000B0C4F"/>
    <w:rsid w:val="000B2CDC"/>
    <w:rsid w:val="000B3B72"/>
    <w:rsid w:val="000B4109"/>
    <w:rsid w:val="000C1712"/>
    <w:rsid w:val="000C2213"/>
    <w:rsid w:val="000C5C98"/>
    <w:rsid w:val="000D1A4C"/>
    <w:rsid w:val="000D2D7E"/>
    <w:rsid w:val="000D43E4"/>
    <w:rsid w:val="000D4F86"/>
    <w:rsid w:val="000D64C9"/>
    <w:rsid w:val="000E28B7"/>
    <w:rsid w:val="000E2F0D"/>
    <w:rsid w:val="000E6E32"/>
    <w:rsid w:val="000E6EFD"/>
    <w:rsid w:val="000F3789"/>
    <w:rsid w:val="000F3AF6"/>
    <w:rsid w:val="000F51A4"/>
    <w:rsid w:val="000F598B"/>
    <w:rsid w:val="000F5DA8"/>
    <w:rsid w:val="00100F80"/>
    <w:rsid w:val="00101BF5"/>
    <w:rsid w:val="001044D2"/>
    <w:rsid w:val="001058D6"/>
    <w:rsid w:val="001063D6"/>
    <w:rsid w:val="001108AF"/>
    <w:rsid w:val="001115C6"/>
    <w:rsid w:val="001143F3"/>
    <w:rsid w:val="001166DF"/>
    <w:rsid w:val="00117B05"/>
    <w:rsid w:val="00120F6A"/>
    <w:rsid w:val="00123D2E"/>
    <w:rsid w:val="00124B48"/>
    <w:rsid w:val="001261E6"/>
    <w:rsid w:val="00127C02"/>
    <w:rsid w:val="00127E0E"/>
    <w:rsid w:val="00131160"/>
    <w:rsid w:val="0013282F"/>
    <w:rsid w:val="00134CCB"/>
    <w:rsid w:val="001400C4"/>
    <w:rsid w:val="001404FD"/>
    <w:rsid w:val="0014069B"/>
    <w:rsid w:val="00141EB3"/>
    <w:rsid w:val="00143475"/>
    <w:rsid w:val="00146DF7"/>
    <w:rsid w:val="00150AA9"/>
    <w:rsid w:val="00151E64"/>
    <w:rsid w:val="00152CBD"/>
    <w:rsid w:val="00153B4F"/>
    <w:rsid w:val="00154A4E"/>
    <w:rsid w:val="0015670D"/>
    <w:rsid w:val="00156EC7"/>
    <w:rsid w:val="00160248"/>
    <w:rsid w:val="00160A8D"/>
    <w:rsid w:val="00162CFB"/>
    <w:rsid w:val="001635A5"/>
    <w:rsid w:val="0016440A"/>
    <w:rsid w:val="001644F9"/>
    <w:rsid w:val="00164901"/>
    <w:rsid w:val="00165284"/>
    <w:rsid w:val="001666D5"/>
    <w:rsid w:val="00166F31"/>
    <w:rsid w:val="0017087B"/>
    <w:rsid w:val="001727B9"/>
    <w:rsid w:val="001736BB"/>
    <w:rsid w:val="001775CF"/>
    <w:rsid w:val="00182DFC"/>
    <w:rsid w:val="00183262"/>
    <w:rsid w:val="00185118"/>
    <w:rsid w:val="00185BC2"/>
    <w:rsid w:val="00185F98"/>
    <w:rsid w:val="00192743"/>
    <w:rsid w:val="00192E42"/>
    <w:rsid w:val="00195524"/>
    <w:rsid w:val="00197EB8"/>
    <w:rsid w:val="001A0BDF"/>
    <w:rsid w:val="001A1C5C"/>
    <w:rsid w:val="001A229B"/>
    <w:rsid w:val="001A63ED"/>
    <w:rsid w:val="001A66CB"/>
    <w:rsid w:val="001B1280"/>
    <w:rsid w:val="001B1B96"/>
    <w:rsid w:val="001B22C1"/>
    <w:rsid w:val="001B3E10"/>
    <w:rsid w:val="001B41D8"/>
    <w:rsid w:val="001B7E17"/>
    <w:rsid w:val="001B7E1D"/>
    <w:rsid w:val="001C1041"/>
    <w:rsid w:val="001C1862"/>
    <w:rsid w:val="001C3424"/>
    <w:rsid w:val="001C6666"/>
    <w:rsid w:val="001C7242"/>
    <w:rsid w:val="001D07C5"/>
    <w:rsid w:val="001D37D2"/>
    <w:rsid w:val="001D407E"/>
    <w:rsid w:val="001D4F23"/>
    <w:rsid w:val="001E0667"/>
    <w:rsid w:val="001E1577"/>
    <w:rsid w:val="001E2DAA"/>
    <w:rsid w:val="001E2EEC"/>
    <w:rsid w:val="001E3428"/>
    <w:rsid w:val="001E444F"/>
    <w:rsid w:val="001E4C88"/>
    <w:rsid w:val="001E4F52"/>
    <w:rsid w:val="001E53D0"/>
    <w:rsid w:val="001E5885"/>
    <w:rsid w:val="001E6423"/>
    <w:rsid w:val="001E70DB"/>
    <w:rsid w:val="001E7419"/>
    <w:rsid w:val="001E75D7"/>
    <w:rsid w:val="001E7BFA"/>
    <w:rsid w:val="001F33D4"/>
    <w:rsid w:val="001F539B"/>
    <w:rsid w:val="001F6478"/>
    <w:rsid w:val="00203A05"/>
    <w:rsid w:val="00205071"/>
    <w:rsid w:val="002059EF"/>
    <w:rsid w:val="00207288"/>
    <w:rsid w:val="002113BE"/>
    <w:rsid w:val="00212A41"/>
    <w:rsid w:val="00212AA4"/>
    <w:rsid w:val="00212EBF"/>
    <w:rsid w:val="00215B2E"/>
    <w:rsid w:val="00216CB6"/>
    <w:rsid w:val="00216FD7"/>
    <w:rsid w:val="0022074D"/>
    <w:rsid w:val="0022086B"/>
    <w:rsid w:val="00220FA4"/>
    <w:rsid w:val="002228EA"/>
    <w:rsid w:val="00231029"/>
    <w:rsid w:val="002321BE"/>
    <w:rsid w:val="0023696F"/>
    <w:rsid w:val="00237164"/>
    <w:rsid w:val="00241199"/>
    <w:rsid w:val="00241BEC"/>
    <w:rsid w:val="002433E5"/>
    <w:rsid w:val="00244EC2"/>
    <w:rsid w:val="00246A3B"/>
    <w:rsid w:val="00251A0A"/>
    <w:rsid w:val="00251C80"/>
    <w:rsid w:val="00252BA7"/>
    <w:rsid w:val="002545EB"/>
    <w:rsid w:val="00256274"/>
    <w:rsid w:val="00256E7A"/>
    <w:rsid w:val="00256FD8"/>
    <w:rsid w:val="00266432"/>
    <w:rsid w:val="002669C8"/>
    <w:rsid w:val="002678E1"/>
    <w:rsid w:val="002711D9"/>
    <w:rsid w:val="00271F69"/>
    <w:rsid w:val="00273C5A"/>
    <w:rsid w:val="00274901"/>
    <w:rsid w:val="00274BEB"/>
    <w:rsid w:val="00275757"/>
    <w:rsid w:val="0027581B"/>
    <w:rsid w:val="00276921"/>
    <w:rsid w:val="002775AE"/>
    <w:rsid w:val="002779AC"/>
    <w:rsid w:val="002779EA"/>
    <w:rsid w:val="002819C6"/>
    <w:rsid w:val="00283B73"/>
    <w:rsid w:val="00285EAF"/>
    <w:rsid w:val="0029122C"/>
    <w:rsid w:val="00291747"/>
    <w:rsid w:val="0029289B"/>
    <w:rsid w:val="002945ED"/>
    <w:rsid w:val="002A2698"/>
    <w:rsid w:val="002A30E2"/>
    <w:rsid w:val="002A42D9"/>
    <w:rsid w:val="002A540B"/>
    <w:rsid w:val="002A642E"/>
    <w:rsid w:val="002A6CA2"/>
    <w:rsid w:val="002B1CF5"/>
    <w:rsid w:val="002B2878"/>
    <w:rsid w:val="002B2D32"/>
    <w:rsid w:val="002B3A33"/>
    <w:rsid w:val="002B3C03"/>
    <w:rsid w:val="002B45D2"/>
    <w:rsid w:val="002B51D6"/>
    <w:rsid w:val="002B760E"/>
    <w:rsid w:val="002C0D2B"/>
    <w:rsid w:val="002C1A09"/>
    <w:rsid w:val="002C2A43"/>
    <w:rsid w:val="002C35A2"/>
    <w:rsid w:val="002C38F1"/>
    <w:rsid w:val="002C39A9"/>
    <w:rsid w:val="002C3EA5"/>
    <w:rsid w:val="002C4B18"/>
    <w:rsid w:val="002C4E03"/>
    <w:rsid w:val="002C58BD"/>
    <w:rsid w:val="002C59CA"/>
    <w:rsid w:val="002C7E86"/>
    <w:rsid w:val="002D034D"/>
    <w:rsid w:val="002D0C76"/>
    <w:rsid w:val="002D1CC7"/>
    <w:rsid w:val="002D234C"/>
    <w:rsid w:val="002D447F"/>
    <w:rsid w:val="002D58C7"/>
    <w:rsid w:val="002E01B9"/>
    <w:rsid w:val="002E0BE3"/>
    <w:rsid w:val="002E0FEA"/>
    <w:rsid w:val="002E2BBA"/>
    <w:rsid w:val="002E52E2"/>
    <w:rsid w:val="002E5714"/>
    <w:rsid w:val="002E638B"/>
    <w:rsid w:val="002F20D8"/>
    <w:rsid w:val="002F2FED"/>
    <w:rsid w:val="002F495D"/>
    <w:rsid w:val="002F6645"/>
    <w:rsid w:val="002F7F7A"/>
    <w:rsid w:val="003001F3"/>
    <w:rsid w:val="00304F5A"/>
    <w:rsid w:val="00305625"/>
    <w:rsid w:val="003058E0"/>
    <w:rsid w:val="00306C88"/>
    <w:rsid w:val="00307884"/>
    <w:rsid w:val="00310324"/>
    <w:rsid w:val="00310885"/>
    <w:rsid w:val="00310FD1"/>
    <w:rsid w:val="00315B7C"/>
    <w:rsid w:val="00316351"/>
    <w:rsid w:val="0032289F"/>
    <w:rsid w:val="00324B2A"/>
    <w:rsid w:val="00326242"/>
    <w:rsid w:val="00326F3A"/>
    <w:rsid w:val="0032741C"/>
    <w:rsid w:val="00330D2C"/>
    <w:rsid w:val="00331AE6"/>
    <w:rsid w:val="00331BF2"/>
    <w:rsid w:val="003334E8"/>
    <w:rsid w:val="00333AF1"/>
    <w:rsid w:val="00335B73"/>
    <w:rsid w:val="0033786A"/>
    <w:rsid w:val="003414CE"/>
    <w:rsid w:val="003420FC"/>
    <w:rsid w:val="0034391C"/>
    <w:rsid w:val="003439DC"/>
    <w:rsid w:val="0034407A"/>
    <w:rsid w:val="003450C2"/>
    <w:rsid w:val="003456DB"/>
    <w:rsid w:val="00345B83"/>
    <w:rsid w:val="00350EBF"/>
    <w:rsid w:val="003538AD"/>
    <w:rsid w:val="00353902"/>
    <w:rsid w:val="0035581A"/>
    <w:rsid w:val="00355963"/>
    <w:rsid w:val="00357396"/>
    <w:rsid w:val="003577A7"/>
    <w:rsid w:val="00362E7B"/>
    <w:rsid w:val="00363ED0"/>
    <w:rsid w:val="00363F96"/>
    <w:rsid w:val="00364FBF"/>
    <w:rsid w:val="00367697"/>
    <w:rsid w:val="00367A2E"/>
    <w:rsid w:val="00371557"/>
    <w:rsid w:val="00373796"/>
    <w:rsid w:val="00374055"/>
    <w:rsid w:val="003836C5"/>
    <w:rsid w:val="0038791A"/>
    <w:rsid w:val="00390DBB"/>
    <w:rsid w:val="003952FE"/>
    <w:rsid w:val="00396512"/>
    <w:rsid w:val="00396D74"/>
    <w:rsid w:val="003A63C6"/>
    <w:rsid w:val="003A7A44"/>
    <w:rsid w:val="003B012E"/>
    <w:rsid w:val="003B15EA"/>
    <w:rsid w:val="003B1AAB"/>
    <w:rsid w:val="003B26F1"/>
    <w:rsid w:val="003B3525"/>
    <w:rsid w:val="003B428B"/>
    <w:rsid w:val="003B42DB"/>
    <w:rsid w:val="003B6A13"/>
    <w:rsid w:val="003C1519"/>
    <w:rsid w:val="003C1D69"/>
    <w:rsid w:val="003C3A1A"/>
    <w:rsid w:val="003C7CAE"/>
    <w:rsid w:val="003D38B9"/>
    <w:rsid w:val="003D5F1C"/>
    <w:rsid w:val="003D66AF"/>
    <w:rsid w:val="003D69F8"/>
    <w:rsid w:val="003D6AD3"/>
    <w:rsid w:val="003D7A28"/>
    <w:rsid w:val="003D7A4C"/>
    <w:rsid w:val="003D7CA6"/>
    <w:rsid w:val="003E18D9"/>
    <w:rsid w:val="003E5123"/>
    <w:rsid w:val="003E7373"/>
    <w:rsid w:val="003F0771"/>
    <w:rsid w:val="003F1E8B"/>
    <w:rsid w:val="003F33AB"/>
    <w:rsid w:val="003F3D9F"/>
    <w:rsid w:val="003F467D"/>
    <w:rsid w:val="003F74AB"/>
    <w:rsid w:val="004019E7"/>
    <w:rsid w:val="00403170"/>
    <w:rsid w:val="00404781"/>
    <w:rsid w:val="004070A1"/>
    <w:rsid w:val="0041014D"/>
    <w:rsid w:val="004104EE"/>
    <w:rsid w:val="0041097A"/>
    <w:rsid w:val="00412B72"/>
    <w:rsid w:val="00413254"/>
    <w:rsid w:val="004141C2"/>
    <w:rsid w:val="00420EC9"/>
    <w:rsid w:val="0042273F"/>
    <w:rsid w:val="00424F90"/>
    <w:rsid w:val="004253C5"/>
    <w:rsid w:val="0042579D"/>
    <w:rsid w:val="00425F80"/>
    <w:rsid w:val="004274A3"/>
    <w:rsid w:val="00430C28"/>
    <w:rsid w:val="004315CC"/>
    <w:rsid w:val="004316BE"/>
    <w:rsid w:val="00432736"/>
    <w:rsid w:val="00432CC7"/>
    <w:rsid w:val="00432EFB"/>
    <w:rsid w:val="004337C0"/>
    <w:rsid w:val="004337E7"/>
    <w:rsid w:val="0043694D"/>
    <w:rsid w:val="004401CA"/>
    <w:rsid w:val="0044077E"/>
    <w:rsid w:val="00440D1E"/>
    <w:rsid w:val="00440DBB"/>
    <w:rsid w:val="00440E80"/>
    <w:rsid w:val="004419B0"/>
    <w:rsid w:val="00442042"/>
    <w:rsid w:val="004431E1"/>
    <w:rsid w:val="00443E07"/>
    <w:rsid w:val="00445267"/>
    <w:rsid w:val="00445CD2"/>
    <w:rsid w:val="00446A57"/>
    <w:rsid w:val="00447B5B"/>
    <w:rsid w:val="00447ECA"/>
    <w:rsid w:val="004520F4"/>
    <w:rsid w:val="00456007"/>
    <w:rsid w:val="004615E0"/>
    <w:rsid w:val="00463E5F"/>
    <w:rsid w:val="00464501"/>
    <w:rsid w:val="00465EAF"/>
    <w:rsid w:val="004669CA"/>
    <w:rsid w:val="00467FC3"/>
    <w:rsid w:val="00471188"/>
    <w:rsid w:val="00472574"/>
    <w:rsid w:val="0047619E"/>
    <w:rsid w:val="004770C9"/>
    <w:rsid w:val="00481C24"/>
    <w:rsid w:val="00481EDE"/>
    <w:rsid w:val="004820B6"/>
    <w:rsid w:val="00482960"/>
    <w:rsid w:val="00485218"/>
    <w:rsid w:val="00490565"/>
    <w:rsid w:val="00490BB1"/>
    <w:rsid w:val="004925D6"/>
    <w:rsid w:val="004958A7"/>
    <w:rsid w:val="004A2AC3"/>
    <w:rsid w:val="004A3670"/>
    <w:rsid w:val="004A40F1"/>
    <w:rsid w:val="004B37EF"/>
    <w:rsid w:val="004B44E1"/>
    <w:rsid w:val="004C025A"/>
    <w:rsid w:val="004C03D7"/>
    <w:rsid w:val="004C08D0"/>
    <w:rsid w:val="004C0DCD"/>
    <w:rsid w:val="004C0E4D"/>
    <w:rsid w:val="004C0FBD"/>
    <w:rsid w:val="004C173D"/>
    <w:rsid w:val="004C3A75"/>
    <w:rsid w:val="004C4622"/>
    <w:rsid w:val="004C4795"/>
    <w:rsid w:val="004D13AB"/>
    <w:rsid w:val="004D3DBC"/>
    <w:rsid w:val="004D4E37"/>
    <w:rsid w:val="004D58AA"/>
    <w:rsid w:val="004D66CE"/>
    <w:rsid w:val="004D7275"/>
    <w:rsid w:val="004D74B6"/>
    <w:rsid w:val="004E1185"/>
    <w:rsid w:val="004E1545"/>
    <w:rsid w:val="004E3049"/>
    <w:rsid w:val="004E438F"/>
    <w:rsid w:val="004E77C4"/>
    <w:rsid w:val="004F07AF"/>
    <w:rsid w:val="004F0860"/>
    <w:rsid w:val="004F1AB3"/>
    <w:rsid w:val="004F2225"/>
    <w:rsid w:val="004F3C53"/>
    <w:rsid w:val="004F4680"/>
    <w:rsid w:val="004F552E"/>
    <w:rsid w:val="004F7008"/>
    <w:rsid w:val="004F75D3"/>
    <w:rsid w:val="004F7E4E"/>
    <w:rsid w:val="00503654"/>
    <w:rsid w:val="005036A3"/>
    <w:rsid w:val="00505248"/>
    <w:rsid w:val="0050548B"/>
    <w:rsid w:val="005057E1"/>
    <w:rsid w:val="00506557"/>
    <w:rsid w:val="00506751"/>
    <w:rsid w:val="00512BB5"/>
    <w:rsid w:val="00513AF0"/>
    <w:rsid w:val="00513FF9"/>
    <w:rsid w:val="00514410"/>
    <w:rsid w:val="005178C7"/>
    <w:rsid w:val="00517EC7"/>
    <w:rsid w:val="00517F3C"/>
    <w:rsid w:val="00520069"/>
    <w:rsid w:val="005227D2"/>
    <w:rsid w:val="00524359"/>
    <w:rsid w:val="00525258"/>
    <w:rsid w:val="0052635B"/>
    <w:rsid w:val="00526959"/>
    <w:rsid w:val="00531276"/>
    <w:rsid w:val="00531AF8"/>
    <w:rsid w:val="00532DD5"/>
    <w:rsid w:val="00532E63"/>
    <w:rsid w:val="00533D5E"/>
    <w:rsid w:val="00537B02"/>
    <w:rsid w:val="00537C0B"/>
    <w:rsid w:val="00544188"/>
    <w:rsid w:val="00544C39"/>
    <w:rsid w:val="0054544E"/>
    <w:rsid w:val="005457CC"/>
    <w:rsid w:val="00546894"/>
    <w:rsid w:val="0054740B"/>
    <w:rsid w:val="00547826"/>
    <w:rsid w:val="00550140"/>
    <w:rsid w:val="00550394"/>
    <w:rsid w:val="00552810"/>
    <w:rsid w:val="00552F3A"/>
    <w:rsid w:val="00554D26"/>
    <w:rsid w:val="0055548D"/>
    <w:rsid w:val="00557E8A"/>
    <w:rsid w:val="00560B32"/>
    <w:rsid w:val="00562B22"/>
    <w:rsid w:val="0056443A"/>
    <w:rsid w:val="0056590E"/>
    <w:rsid w:val="00566C95"/>
    <w:rsid w:val="005675E1"/>
    <w:rsid w:val="00570656"/>
    <w:rsid w:val="00574551"/>
    <w:rsid w:val="00574677"/>
    <w:rsid w:val="0057513C"/>
    <w:rsid w:val="005757A9"/>
    <w:rsid w:val="00576916"/>
    <w:rsid w:val="00577FC8"/>
    <w:rsid w:val="0058162E"/>
    <w:rsid w:val="00581834"/>
    <w:rsid w:val="005842C2"/>
    <w:rsid w:val="00586729"/>
    <w:rsid w:val="005867D8"/>
    <w:rsid w:val="00586DBB"/>
    <w:rsid w:val="00587477"/>
    <w:rsid w:val="005928FF"/>
    <w:rsid w:val="00597980"/>
    <w:rsid w:val="005A21CB"/>
    <w:rsid w:val="005B091E"/>
    <w:rsid w:val="005B37C1"/>
    <w:rsid w:val="005B5855"/>
    <w:rsid w:val="005B6A9B"/>
    <w:rsid w:val="005C322A"/>
    <w:rsid w:val="005C43D2"/>
    <w:rsid w:val="005C4CDF"/>
    <w:rsid w:val="005C654E"/>
    <w:rsid w:val="005C65C4"/>
    <w:rsid w:val="005C75B8"/>
    <w:rsid w:val="005C7719"/>
    <w:rsid w:val="005C7F80"/>
    <w:rsid w:val="005D28CB"/>
    <w:rsid w:val="005D387A"/>
    <w:rsid w:val="005D3BFA"/>
    <w:rsid w:val="005D3F11"/>
    <w:rsid w:val="005D48F5"/>
    <w:rsid w:val="005D6465"/>
    <w:rsid w:val="005D7009"/>
    <w:rsid w:val="005D7210"/>
    <w:rsid w:val="005E1B66"/>
    <w:rsid w:val="005E251A"/>
    <w:rsid w:val="005E2757"/>
    <w:rsid w:val="005E4253"/>
    <w:rsid w:val="005E4442"/>
    <w:rsid w:val="005E5788"/>
    <w:rsid w:val="005E5BE1"/>
    <w:rsid w:val="005F049A"/>
    <w:rsid w:val="005F1E6E"/>
    <w:rsid w:val="005F28A3"/>
    <w:rsid w:val="005F2A6F"/>
    <w:rsid w:val="005F36B6"/>
    <w:rsid w:val="005F47EC"/>
    <w:rsid w:val="005F4F49"/>
    <w:rsid w:val="005F6764"/>
    <w:rsid w:val="005F7F3C"/>
    <w:rsid w:val="006003FD"/>
    <w:rsid w:val="00601970"/>
    <w:rsid w:val="00601C76"/>
    <w:rsid w:val="00603956"/>
    <w:rsid w:val="00604D94"/>
    <w:rsid w:val="00604F62"/>
    <w:rsid w:val="00606841"/>
    <w:rsid w:val="00607A25"/>
    <w:rsid w:val="006106BA"/>
    <w:rsid w:val="00610A1F"/>
    <w:rsid w:val="0061205C"/>
    <w:rsid w:val="00612C33"/>
    <w:rsid w:val="00624BB6"/>
    <w:rsid w:val="00625525"/>
    <w:rsid w:val="00626755"/>
    <w:rsid w:val="006311DA"/>
    <w:rsid w:val="00634F0F"/>
    <w:rsid w:val="00635425"/>
    <w:rsid w:val="00636D5B"/>
    <w:rsid w:val="00636FDD"/>
    <w:rsid w:val="00637F81"/>
    <w:rsid w:val="0064043B"/>
    <w:rsid w:val="00643E0E"/>
    <w:rsid w:val="006443C0"/>
    <w:rsid w:val="00645949"/>
    <w:rsid w:val="00645C7A"/>
    <w:rsid w:val="006466B8"/>
    <w:rsid w:val="00647773"/>
    <w:rsid w:val="00647BF5"/>
    <w:rsid w:val="00651AFD"/>
    <w:rsid w:val="0065314A"/>
    <w:rsid w:val="00655E33"/>
    <w:rsid w:val="00656A91"/>
    <w:rsid w:val="0065748E"/>
    <w:rsid w:val="00657DFF"/>
    <w:rsid w:val="00663E7F"/>
    <w:rsid w:val="006640B6"/>
    <w:rsid w:val="006649CA"/>
    <w:rsid w:val="00673CD8"/>
    <w:rsid w:val="006740C4"/>
    <w:rsid w:val="00675478"/>
    <w:rsid w:val="00676A30"/>
    <w:rsid w:val="00682532"/>
    <w:rsid w:val="0068460B"/>
    <w:rsid w:val="00685A3D"/>
    <w:rsid w:val="00686689"/>
    <w:rsid w:val="00687867"/>
    <w:rsid w:val="006926A7"/>
    <w:rsid w:val="00692BE7"/>
    <w:rsid w:val="006A04C2"/>
    <w:rsid w:val="006A0B98"/>
    <w:rsid w:val="006A129F"/>
    <w:rsid w:val="006A20ED"/>
    <w:rsid w:val="006A48E4"/>
    <w:rsid w:val="006A4974"/>
    <w:rsid w:val="006B218D"/>
    <w:rsid w:val="006B5C5B"/>
    <w:rsid w:val="006B7293"/>
    <w:rsid w:val="006C0EF6"/>
    <w:rsid w:val="006C3390"/>
    <w:rsid w:val="006C4D51"/>
    <w:rsid w:val="006C7E64"/>
    <w:rsid w:val="006D0F4D"/>
    <w:rsid w:val="006D4D4F"/>
    <w:rsid w:val="006D5227"/>
    <w:rsid w:val="006D7965"/>
    <w:rsid w:val="006E00D7"/>
    <w:rsid w:val="006E0FA6"/>
    <w:rsid w:val="006E4674"/>
    <w:rsid w:val="006E5D7E"/>
    <w:rsid w:val="006E7625"/>
    <w:rsid w:val="006F3BF9"/>
    <w:rsid w:val="006F3FA6"/>
    <w:rsid w:val="006F4069"/>
    <w:rsid w:val="006F4706"/>
    <w:rsid w:val="006F4D58"/>
    <w:rsid w:val="006F4F13"/>
    <w:rsid w:val="00702B38"/>
    <w:rsid w:val="00703B4B"/>
    <w:rsid w:val="00704EF4"/>
    <w:rsid w:val="0070525E"/>
    <w:rsid w:val="00706849"/>
    <w:rsid w:val="00706DD0"/>
    <w:rsid w:val="007078AC"/>
    <w:rsid w:val="00707E6E"/>
    <w:rsid w:val="00711665"/>
    <w:rsid w:val="007132B9"/>
    <w:rsid w:val="007132DD"/>
    <w:rsid w:val="00714961"/>
    <w:rsid w:val="00715F2C"/>
    <w:rsid w:val="007164AC"/>
    <w:rsid w:val="00717273"/>
    <w:rsid w:val="00720B99"/>
    <w:rsid w:val="00722F7A"/>
    <w:rsid w:val="007230B7"/>
    <w:rsid w:val="007250AC"/>
    <w:rsid w:val="007257C1"/>
    <w:rsid w:val="00725B46"/>
    <w:rsid w:val="00725DB6"/>
    <w:rsid w:val="00726607"/>
    <w:rsid w:val="0072688E"/>
    <w:rsid w:val="00726C91"/>
    <w:rsid w:val="00727791"/>
    <w:rsid w:val="00730935"/>
    <w:rsid w:val="00733D38"/>
    <w:rsid w:val="00735413"/>
    <w:rsid w:val="00737B46"/>
    <w:rsid w:val="007433E3"/>
    <w:rsid w:val="00750999"/>
    <w:rsid w:val="00750AE9"/>
    <w:rsid w:val="00754148"/>
    <w:rsid w:val="00755031"/>
    <w:rsid w:val="0075552F"/>
    <w:rsid w:val="007564AC"/>
    <w:rsid w:val="0076352F"/>
    <w:rsid w:val="00766B45"/>
    <w:rsid w:val="00767F1F"/>
    <w:rsid w:val="00770316"/>
    <w:rsid w:val="007705E8"/>
    <w:rsid w:val="00770675"/>
    <w:rsid w:val="0077189A"/>
    <w:rsid w:val="0077423D"/>
    <w:rsid w:val="0077453B"/>
    <w:rsid w:val="00777A9B"/>
    <w:rsid w:val="007824E7"/>
    <w:rsid w:val="00784A85"/>
    <w:rsid w:val="00785684"/>
    <w:rsid w:val="00790F36"/>
    <w:rsid w:val="007942B2"/>
    <w:rsid w:val="007945E3"/>
    <w:rsid w:val="00796F0D"/>
    <w:rsid w:val="00796F4D"/>
    <w:rsid w:val="007A2F5A"/>
    <w:rsid w:val="007A36EA"/>
    <w:rsid w:val="007A470B"/>
    <w:rsid w:val="007A55A8"/>
    <w:rsid w:val="007A77A1"/>
    <w:rsid w:val="007B0C18"/>
    <w:rsid w:val="007B5CD4"/>
    <w:rsid w:val="007B65CD"/>
    <w:rsid w:val="007B6720"/>
    <w:rsid w:val="007C1AC0"/>
    <w:rsid w:val="007C23CA"/>
    <w:rsid w:val="007C27B6"/>
    <w:rsid w:val="007C28B0"/>
    <w:rsid w:val="007C3843"/>
    <w:rsid w:val="007C4FE3"/>
    <w:rsid w:val="007D21C2"/>
    <w:rsid w:val="007D67A3"/>
    <w:rsid w:val="007E1230"/>
    <w:rsid w:val="007E1612"/>
    <w:rsid w:val="007E2517"/>
    <w:rsid w:val="007E2C56"/>
    <w:rsid w:val="007E6A17"/>
    <w:rsid w:val="007E7B04"/>
    <w:rsid w:val="007F474B"/>
    <w:rsid w:val="007F4A3A"/>
    <w:rsid w:val="007F7168"/>
    <w:rsid w:val="007F757F"/>
    <w:rsid w:val="00806CE9"/>
    <w:rsid w:val="00811C0E"/>
    <w:rsid w:val="0081220E"/>
    <w:rsid w:val="00813D84"/>
    <w:rsid w:val="00814CDF"/>
    <w:rsid w:val="00814FA0"/>
    <w:rsid w:val="00816701"/>
    <w:rsid w:val="00816E61"/>
    <w:rsid w:val="0081775C"/>
    <w:rsid w:val="008207C1"/>
    <w:rsid w:val="00820B0E"/>
    <w:rsid w:val="00821140"/>
    <w:rsid w:val="00825B47"/>
    <w:rsid w:val="00830883"/>
    <w:rsid w:val="00830FA6"/>
    <w:rsid w:val="0083282A"/>
    <w:rsid w:val="00832E1D"/>
    <w:rsid w:val="00835BAF"/>
    <w:rsid w:val="00835C7E"/>
    <w:rsid w:val="00837DDB"/>
    <w:rsid w:val="0084068F"/>
    <w:rsid w:val="00843C0D"/>
    <w:rsid w:val="008459DA"/>
    <w:rsid w:val="00845A6B"/>
    <w:rsid w:val="008463E1"/>
    <w:rsid w:val="008517E4"/>
    <w:rsid w:val="00852BEA"/>
    <w:rsid w:val="0085313B"/>
    <w:rsid w:val="0085388B"/>
    <w:rsid w:val="00854F95"/>
    <w:rsid w:val="00861792"/>
    <w:rsid w:val="00863A95"/>
    <w:rsid w:val="008653B6"/>
    <w:rsid w:val="00866819"/>
    <w:rsid w:val="00867815"/>
    <w:rsid w:val="00867C8A"/>
    <w:rsid w:val="008725BB"/>
    <w:rsid w:val="00872708"/>
    <w:rsid w:val="00872B37"/>
    <w:rsid w:val="008741C7"/>
    <w:rsid w:val="00880034"/>
    <w:rsid w:val="008810D9"/>
    <w:rsid w:val="00881491"/>
    <w:rsid w:val="0088254F"/>
    <w:rsid w:val="008852FF"/>
    <w:rsid w:val="0088593D"/>
    <w:rsid w:val="0089314E"/>
    <w:rsid w:val="008938BF"/>
    <w:rsid w:val="0089603B"/>
    <w:rsid w:val="008A095F"/>
    <w:rsid w:val="008A0FE3"/>
    <w:rsid w:val="008A1067"/>
    <w:rsid w:val="008A2A0D"/>
    <w:rsid w:val="008A66F6"/>
    <w:rsid w:val="008B17F8"/>
    <w:rsid w:val="008B3601"/>
    <w:rsid w:val="008B3FAC"/>
    <w:rsid w:val="008B45AB"/>
    <w:rsid w:val="008B6104"/>
    <w:rsid w:val="008B6A04"/>
    <w:rsid w:val="008B6A44"/>
    <w:rsid w:val="008C028C"/>
    <w:rsid w:val="008C0AAA"/>
    <w:rsid w:val="008C1D91"/>
    <w:rsid w:val="008C2241"/>
    <w:rsid w:val="008C3F0E"/>
    <w:rsid w:val="008C7F2C"/>
    <w:rsid w:val="008D2239"/>
    <w:rsid w:val="008D51DC"/>
    <w:rsid w:val="008D5B9A"/>
    <w:rsid w:val="008D6E39"/>
    <w:rsid w:val="008E0009"/>
    <w:rsid w:val="008E397C"/>
    <w:rsid w:val="008E4535"/>
    <w:rsid w:val="008E4B7D"/>
    <w:rsid w:val="008E5EFF"/>
    <w:rsid w:val="008E61EB"/>
    <w:rsid w:val="008E670C"/>
    <w:rsid w:val="008F02E0"/>
    <w:rsid w:val="008F25EA"/>
    <w:rsid w:val="008F2F61"/>
    <w:rsid w:val="008F34E2"/>
    <w:rsid w:val="008F492A"/>
    <w:rsid w:val="008F6FC2"/>
    <w:rsid w:val="008F75C1"/>
    <w:rsid w:val="008F75EF"/>
    <w:rsid w:val="00900950"/>
    <w:rsid w:val="00900ACE"/>
    <w:rsid w:val="00901402"/>
    <w:rsid w:val="0090245B"/>
    <w:rsid w:val="0090289F"/>
    <w:rsid w:val="00903391"/>
    <w:rsid w:val="009069E6"/>
    <w:rsid w:val="00910A2A"/>
    <w:rsid w:val="0091242C"/>
    <w:rsid w:val="009139A4"/>
    <w:rsid w:val="00913C8E"/>
    <w:rsid w:val="0091706C"/>
    <w:rsid w:val="00917F8B"/>
    <w:rsid w:val="0092115F"/>
    <w:rsid w:val="0092167D"/>
    <w:rsid w:val="0092310A"/>
    <w:rsid w:val="009236A2"/>
    <w:rsid w:val="00924267"/>
    <w:rsid w:val="00924704"/>
    <w:rsid w:val="00925BA7"/>
    <w:rsid w:val="0092692D"/>
    <w:rsid w:val="00926FBB"/>
    <w:rsid w:val="00931F8E"/>
    <w:rsid w:val="00932C13"/>
    <w:rsid w:val="0093311C"/>
    <w:rsid w:val="00933787"/>
    <w:rsid w:val="00933BF5"/>
    <w:rsid w:val="00934D79"/>
    <w:rsid w:val="009353A4"/>
    <w:rsid w:val="009353EB"/>
    <w:rsid w:val="00937048"/>
    <w:rsid w:val="00940013"/>
    <w:rsid w:val="00940049"/>
    <w:rsid w:val="0094009A"/>
    <w:rsid w:val="00940DC1"/>
    <w:rsid w:val="009415E6"/>
    <w:rsid w:val="00943808"/>
    <w:rsid w:val="00946469"/>
    <w:rsid w:val="009477D7"/>
    <w:rsid w:val="0095011E"/>
    <w:rsid w:val="009517F4"/>
    <w:rsid w:val="009539C2"/>
    <w:rsid w:val="00953CA0"/>
    <w:rsid w:val="00957ED1"/>
    <w:rsid w:val="009607BD"/>
    <w:rsid w:val="0096081E"/>
    <w:rsid w:val="009611A0"/>
    <w:rsid w:val="0096242C"/>
    <w:rsid w:val="00963579"/>
    <w:rsid w:val="0096644D"/>
    <w:rsid w:val="00970F8A"/>
    <w:rsid w:val="00972BCD"/>
    <w:rsid w:val="00974200"/>
    <w:rsid w:val="00975283"/>
    <w:rsid w:val="00975561"/>
    <w:rsid w:val="00976CC3"/>
    <w:rsid w:val="00980191"/>
    <w:rsid w:val="00980D79"/>
    <w:rsid w:val="009811DA"/>
    <w:rsid w:val="0098237B"/>
    <w:rsid w:val="00982695"/>
    <w:rsid w:val="0099091C"/>
    <w:rsid w:val="009928CE"/>
    <w:rsid w:val="009946FB"/>
    <w:rsid w:val="009958B6"/>
    <w:rsid w:val="00997671"/>
    <w:rsid w:val="009A08A3"/>
    <w:rsid w:val="009A08A9"/>
    <w:rsid w:val="009A0F74"/>
    <w:rsid w:val="009A11AE"/>
    <w:rsid w:val="009A1845"/>
    <w:rsid w:val="009A5452"/>
    <w:rsid w:val="009A57B8"/>
    <w:rsid w:val="009A60EC"/>
    <w:rsid w:val="009A77E9"/>
    <w:rsid w:val="009B0985"/>
    <w:rsid w:val="009B1D42"/>
    <w:rsid w:val="009B2B04"/>
    <w:rsid w:val="009B4377"/>
    <w:rsid w:val="009B48AA"/>
    <w:rsid w:val="009B6A48"/>
    <w:rsid w:val="009C21E9"/>
    <w:rsid w:val="009C2A4F"/>
    <w:rsid w:val="009C2E46"/>
    <w:rsid w:val="009C2F19"/>
    <w:rsid w:val="009C3135"/>
    <w:rsid w:val="009C3A71"/>
    <w:rsid w:val="009C51BF"/>
    <w:rsid w:val="009C57CD"/>
    <w:rsid w:val="009C7D24"/>
    <w:rsid w:val="009D0DF4"/>
    <w:rsid w:val="009D1F2A"/>
    <w:rsid w:val="009D3CD5"/>
    <w:rsid w:val="009D73DC"/>
    <w:rsid w:val="009E12A2"/>
    <w:rsid w:val="009E17D6"/>
    <w:rsid w:val="009E1CD5"/>
    <w:rsid w:val="009E54D2"/>
    <w:rsid w:val="009F16BA"/>
    <w:rsid w:val="009F20D1"/>
    <w:rsid w:val="009F4479"/>
    <w:rsid w:val="009F505F"/>
    <w:rsid w:val="009F6D59"/>
    <w:rsid w:val="00A028C8"/>
    <w:rsid w:val="00A02C0D"/>
    <w:rsid w:val="00A038F5"/>
    <w:rsid w:val="00A03E4F"/>
    <w:rsid w:val="00A03FDA"/>
    <w:rsid w:val="00A067F6"/>
    <w:rsid w:val="00A0697C"/>
    <w:rsid w:val="00A07995"/>
    <w:rsid w:val="00A079F5"/>
    <w:rsid w:val="00A1002A"/>
    <w:rsid w:val="00A1292F"/>
    <w:rsid w:val="00A132BF"/>
    <w:rsid w:val="00A243EE"/>
    <w:rsid w:val="00A26076"/>
    <w:rsid w:val="00A27B69"/>
    <w:rsid w:val="00A3061D"/>
    <w:rsid w:val="00A32301"/>
    <w:rsid w:val="00A3261F"/>
    <w:rsid w:val="00A35C51"/>
    <w:rsid w:val="00A3643F"/>
    <w:rsid w:val="00A36D39"/>
    <w:rsid w:val="00A37B0E"/>
    <w:rsid w:val="00A40AAF"/>
    <w:rsid w:val="00A41F35"/>
    <w:rsid w:val="00A429ED"/>
    <w:rsid w:val="00A436B6"/>
    <w:rsid w:val="00A43C48"/>
    <w:rsid w:val="00A45214"/>
    <w:rsid w:val="00A52950"/>
    <w:rsid w:val="00A53400"/>
    <w:rsid w:val="00A5366D"/>
    <w:rsid w:val="00A542AD"/>
    <w:rsid w:val="00A55D50"/>
    <w:rsid w:val="00A57535"/>
    <w:rsid w:val="00A57538"/>
    <w:rsid w:val="00A576C5"/>
    <w:rsid w:val="00A576E3"/>
    <w:rsid w:val="00A57704"/>
    <w:rsid w:val="00A57B30"/>
    <w:rsid w:val="00A641C6"/>
    <w:rsid w:val="00A64742"/>
    <w:rsid w:val="00A75F19"/>
    <w:rsid w:val="00A76850"/>
    <w:rsid w:val="00A773A4"/>
    <w:rsid w:val="00A77703"/>
    <w:rsid w:val="00A820D7"/>
    <w:rsid w:val="00A82F45"/>
    <w:rsid w:val="00A91914"/>
    <w:rsid w:val="00A91994"/>
    <w:rsid w:val="00A959ED"/>
    <w:rsid w:val="00AA07DE"/>
    <w:rsid w:val="00AA51ED"/>
    <w:rsid w:val="00AA7115"/>
    <w:rsid w:val="00AB0844"/>
    <w:rsid w:val="00AB0D38"/>
    <w:rsid w:val="00AB2482"/>
    <w:rsid w:val="00AB25EE"/>
    <w:rsid w:val="00AB569E"/>
    <w:rsid w:val="00AB5DF8"/>
    <w:rsid w:val="00AB7970"/>
    <w:rsid w:val="00AC2355"/>
    <w:rsid w:val="00AC4B31"/>
    <w:rsid w:val="00AC58B2"/>
    <w:rsid w:val="00AC5974"/>
    <w:rsid w:val="00AC6ADF"/>
    <w:rsid w:val="00AD002C"/>
    <w:rsid w:val="00AD0624"/>
    <w:rsid w:val="00AD0C40"/>
    <w:rsid w:val="00AD2A91"/>
    <w:rsid w:val="00AD3AB4"/>
    <w:rsid w:val="00AD494C"/>
    <w:rsid w:val="00AD642A"/>
    <w:rsid w:val="00AD6C17"/>
    <w:rsid w:val="00AE3045"/>
    <w:rsid w:val="00AF3933"/>
    <w:rsid w:val="00AF3D41"/>
    <w:rsid w:val="00AF5286"/>
    <w:rsid w:val="00AF79E0"/>
    <w:rsid w:val="00B00FA6"/>
    <w:rsid w:val="00B02254"/>
    <w:rsid w:val="00B02AE9"/>
    <w:rsid w:val="00B061C6"/>
    <w:rsid w:val="00B06F5D"/>
    <w:rsid w:val="00B1262A"/>
    <w:rsid w:val="00B13BAE"/>
    <w:rsid w:val="00B147D4"/>
    <w:rsid w:val="00B147E4"/>
    <w:rsid w:val="00B14DE5"/>
    <w:rsid w:val="00B157CA"/>
    <w:rsid w:val="00B1663D"/>
    <w:rsid w:val="00B1730A"/>
    <w:rsid w:val="00B27F61"/>
    <w:rsid w:val="00B31F8F"/>
    <w:rsid w:val="00B34554"/>
    <w:rsid w:val="00B356AA"/>
    <w:rsid w:val="00B35D69"/>
    <w:rsid w:val="00B40D10"/>
    <w:rsid w:val="00B4163A"/>
    <w:rsid w:val="00B425E2"/>
    <w:rsid w:val="00B44B44"/>
    <w:rsid w:val="00B475C2"/>
    <w:rsid w:val="00B51963"/>
    <w:rsid w:val="00B51F9C"/>
    <w:rsid w:val="00B53047"/>
    <w:rsid w:val="00B5517C"/>
    <w:rsid w:val="00B5527F"/>
    <w:rsid w:val="00B55F7F"/>
    <w:rsid w:val="00B57E95"/>
    <w:rsid w:val="00B62A93"/>
    <w:rsid w:val="00B62F12"/>
    <w:rsid w:val="00B63A80"/>
    <w:rsid w:val="00B64900"/>
    <w:rsid w:val="00B675E7"/>
    <w:rsid w:val="00B70DA7"/>
    <w:rsid w:val="00B711AC"/>
    <w:rsid w:val="00B741F6"/>
    <w:rsid w:val="00B74AC9"/>
    <w:rsid w:val="00B76803"/>
    <w:rsid w:val="00B80B1B"/>
    <w:rsid w:val="00B81F04"/>
    <w:rsid w:val="00B87154"/>
    <w:rsid w:val="00B87F0C"/>
    <w:rsid w:val="00B900C8"/>
    <w:rsid w:val="00B91957"/>
    <w:rsid w:val="00B91A3B"/>
    <w:rsid w:val="00B9314C"/>
    <w:rsid w:val="00B9503E"/>
    <w:rsid w:val="00B97E9C"/>
    <w:rsid w:val="00B97F8C"/>
    <w:rsid w:val="00BA030F"/>
    <w:rsid w:val="00BA1794"/>
    <w:rsid w:val="00BA35F1"/>
    <w:rsid w:val="00BA36F2"/>
    <w:rsid w:val="00BA41A5"/>
    <w:rsid w:val="00BA5D09"/>
    <w:rsid w:val="00BA6798"/>
    <w:rsid w:val="00BB2686"/>
    <w:rsid w:val="00BB2C2F"/>
    <w:rsid w:val="00BB2D89"/>
    <w:rsid w:val="00BB60AD"/>
    <w:rsid w:val="00BC1229"/>
    <w:rsid w:val="00BC20D8"/>
    <w:rsid w:val="00BC374A"/>
    <w:rsid w:val="00BC452C"/>
    <w:rsid w:val="00BC5038"/>
    <w:rsid w:val="00BC7A00"/>
    <w:rsid w:val="00BC7AD7"/>
    <w:rsid w:val="00BC7AEB"/>
    <w:rsid w:val="00BD0066"/>
    <w:rsid w:val="00BD06EE"/>
    <w:rsid w:val="00BD12B5"/>
    <w:rsid w:val="00BD23E0"/>
    <w:rsid w:val="00BD2559"/>
    <w:rsid w:val="00BD2BA1"/>
    <w:rsid w:val="00BE2152"/>
    <w:rsid w:val="00BE5C89"/>
    <w:rsid w:val="00BE6A1B"/>
    <w:rsid w:val="00BF0C5C"/>
    <w:rsid w:val="00BF44D3"/>
    <w:rsid w:val="00BF7468"/>
    <w:rsid w:val="00C0406B"/>
    <w:rsid w:val="00C04CAA"/>
    <w:rsid w:val="00C051EA"/>
    <w:rsid w:val="00C05B8B"/>
    <w:rsid w:val="00C05CC5"/>
    <w:rsid w:val="00C061C1"/>
    <w:rsid w:val="00C06850"/>
    <w:rsid w:val="00C06914"/>
    <w:rsid w:val="00C07820"/>
    <w:rsid w:val="00C11188"/>
    <w:rsid w:val="00C115E3"/>
    <w:rsid w:val="00C129C3"/>
    <w:rsid w:val="00C1557D"/>
    <w:rsid w:val="00C15742"/>
    <w:rsid w:val="00C16559"/>
    <w:rsid w:val="00C270F4"/>
    <w:rsid w:val="00C276AE"/>
    <w:rsid w:val="00C27892"/>
    <w:rsid w:val="00C324AD"/>
    <w:rsid w:val="00C32553"/>
    <w:rsid w:val="00C32BB4"/>
    <w:rsid w:val="00C33271"/>
    <w:rsid w:val="00C360FD"/>
    <w:rsid w:val="00C36D96"/>
    <w:rsid w:val="00C41805"/>
    <w:rsid w:val="00C42EDB"/>
    <w:rsid w:val="00C43C21"/>
    <w:rsid w:val="00C43EC2"/>
    <w:rsid w:val="00C50272"/>
    <w:rsid w:val="00C57F38"/>
    <w:rsid w:val="00C62F55"/>
    <w:rsid w:val="00C63E51"/>
    <w:rsid w:val="00C6504B"/>
    <w:rsid w:val="00C6585E"/>
    <w:rsid w:val="00C674A8"/>
    <w:rsid w:val="00C7049C"/>
    <w:rsid w:val="00C71061"/>
    <w:rsid w:val="00C72279"/>
    <w:rsid w:val="00C74C9E"/>
    <w:rsid w:val="00C77FFB"/>
    <w:rsid w:val="00C80435"/>
    <w:rsid w:val="00C806F6"/>
    <w:rsid w:val="00C80CFE"/>
    <w:rsid w:val="00C8357E"/>
    <w:rsid w:val="00C8561A"/>
    <w:rsid w:val="00C90740"/>
    <w:rsid w:val="00C907DB"/>
    <w:rsid w:val="00C9476B"/>
    <w:rsid w:val="00C9521F"/>
    <w:rsid w:val="00CA1A27"/>
    <w:rsid w:val="00CA2548"/>
    <w:rsid w:val="00CA26D0"/>
    <w:rsid w:val="00CA3095"/>
    <w:rsid w:val="00CA6AFD"/>
    <w:rsid w:val="00CB07F5"/>
    <w:rsid w:val="00CB0D03"/>
    <w:rsid w:val="00CB16BB"/>
    <w:rsid w:val="00CB2533"/>
    <w:rsid w:val="00CB2E5F"/>
    <w:rsid w:val="00CB6163"/>
    <w:rsid w:val="00CB72EE"/>
    <w:rsid w:val="00CC0057"/>
    <w:rsid w:val="00CC20F9"/>
    <w:rsid w:val="00CC5DA9"/>
    <w:rsid w:val="00CD1636"/>
    <w:rsid w:val="00CD197F"/>
    <w:rsid w:val="00CD239D"/>
    <w:rsid w:val="00CD27F5"/>
    <w:rsid w:val="00CD2F9B"/>
    <w:rsid w:val="00CD483A"/>
    <w:rsid w:val="00CD5837"/>
    <w:rsid w:val="00CD5FE3"/>
    <w:rsid w:val="00CE0F81"/>
    <w:rsid w:val="00CE5906"/>
    <w:rsid w:val="00CE6045"/>
    <w:rsid w:val="00CE6287"/>
    <w:rsid w:val="00CE66C9"/>
    <w:rsid w:val="00CE7A57"/>
    <w:rsid w:val="00CF0409"/>
    <w:rsid w:val="00CF262F"/>
    <w:rsid w:val="00CF4815"/>
    <w:rsid w:val="00CF76FA"/>
    <w:rsid w:val="00CF77CB"/>
    <w:rsid w:val="00D01D2D"/>
    <w:rsid w:val="00D05081"/>
    <w:rsid w:val="00D05EC8"/>
    <w:rsid w:val="00D10840"/>
    <w:rsid w:val="00D10AE2"/>
    <w:rsid w:val="00D11C68"/>
    <w:rsid w:val="00D11FDB"/>
    <w:rsid w:val="00D1428A"/>
    <w:rsid w:val="00D1612E"/>
    <w:rsid w:val="00D16308"/>
    <w:rsid w:val="00D20224"/>
    <w:rsid w:val="00D2174E"/>
    <w:rsid w:val="00D21985"/>
    <w:rsid w:val="00D2278D"/>
    <w:rsid w:val="00D23A0C"/>
    <w:rsid w:val="00D26948"/>
    <w:rsid w:val="00D27119"/>
    <w:rsid w:val="00D2776D"/>
    <w:rsid w:val="00D3047C"/>
    <w:rsid w:val="00D3118F"/>
    <w:rsid w:val="00D32ADB"/>
    <w:rsid w:val="00D33BE8"/>
    <w:rsid w:val="00D34158"/>
    <w:rsid w:val="00D349CA"/>
    <w:rsid w:val="00D352C5"/>
    <w:rsid w:val="00D35510"/>
    <w:rsid w:val="00D35B9C"/>
    <w:rsid w:val="00D366FB"/>
    <w:rsid w:val="00D371E0"/>
    <w:rsid w:val="00D40290"/>
    <w:rsid w:val="00D4191E"/>
    <w:rsid w:val="00D42187"/>
    <w:rsid w:val="00D4290B"/>
    <w:rsid w:val="00D42D6D"/>
    <w:rsid w:val="00D440ED"/>
    <w:rsid w:val="00D470B6"/>
    <w:rsid w:val="00D50727"/>
    <w:rsid w:val="00D51823"/>
    <w:rsid w:val="00D51C34"/>
    <w:rsid w:val="00D55CC9"/>
    <w:rsid w:val="00D6114D"/>
    <w:rsid w:val="00D6340E"/>
    <w:rsid w:val="00D636AF"/>
    <w:rsid w:val="00D660B2"/>
    <w:rsid w:val="00D70275"/>
    <w:rsid w:val="00D70998"/>
    <w:rsid w:val="00D7219A"/>
    <w:rsid w:val="00D73A72"/>
    <w:rsid w:val="00D74A08"/>
    <w:rsid w:val="00D76241"/>
    <w:rsid w:val="00D76733"/>
    <w:rsid w:val="00D76BF8"/>
    <w:rsid w:val="00D76EE8"/>
    <w:rsid w:val="00D81FD2"/>
    <w:rsid w:val="00D84F17"/>
    <w:rsid w:val="00D87E73"/>
    <w:rsid w:val="00D920A3"/>
    <w:rsid w:val="00D93AF6"/>
    <w:rsid w:val="00D93FC9"/>
    <w:rsid w:val="00D945E4"/>
    <w:rsid w:val="00D94642"/>
    <w:rsid w:val="00D96AC6"/>
    <w:rsid w:val="00D97A75"/>
    <w:rsid w:val="00DA15A9"/>
    <w:rsid w:val="00DA51A9"/>
    <w:rsid w:val="00DA6BD9"/>
    <w:rsid w:val="00DA6D3C"/>
    <w:rsid w:val="00DB009A"/>
    <w:rsid w:val="00DB1A9C"/>
    <w:rsid w:val="00DB21BA"/>
    <w:rsid w:val="00DB424D"/>
    <w:rsid w:val="00DB486B"/>
    <w:rsid w:val="00DB68AD"/>
    <w:rsid w:val="00DB79A6"/>
    <w:rsid w:val="00DC055D"/>
    <w:rsid w:val="00DC250E"/>
    <w:rsid w:val="00DC29C3"/>
    <w:rsid w:val="00DC2A5B"/>
    <w:rsid w:val="00DC39CC"/>
    <w:rsid w:val="00DC432D"/>
    <w:rsid w:val="00DC501A"/>
    <w:rsid w:val="00DD1EB9"/>
    <w:rsid w:val="00DD26A9"/>
    <w:rsid w:val="00DD3BC5"/>
    <w:rsid w:val="00DE459C"/>
    <w:rsid w:val="00DE6643"/>
    <w:rsid w:val="00DF2025"/>
    <w:rsid w:val="00DF422B"/>
    <w:rsid w:val="00DF49B7"/>
    <w:rsid w:val="00DF6106"/>
    <w:rsid w:val="00DF69D0"/>
    <w:rsid w:val="00E001EE"/>
    <w:rsid w:val="00E010BE"/>
    <w:rsid w:val="00E011C0"/>
    <w:rsid w:val="00E01BD5"/>
    <w:rsid w:val="00E02B03"/>
    <w:rsid w:val="00E02DBF"/>
    <w:rsid w:val="00E05CE2"/>
    <w:rsid w:val="00E062A7"/>
    <w:rsid w:val="00E10DD9"/>
    <w:rsid w:val="00E15C76"/>
    <w:rsid w:val="00E162F8"/>
    <w:rsid w:val="00E21354"/>
    <w:rsid w:val="00E21BDB"/>
    <w:rsid w:val="00E21FB7"/>
    <w:rsid w:val="00E231AE"/>
    <w:rsid w:val="00E23C07"/>
    <w:rsid w:val="00E25FC6"/>
    <w:rsid w:val="00E30ED0"/>
    <w:rsid w:val="00E30FA1"/>
    <w:rsid w:val="00E30FA3"/>
    <w:rsid w:val="00E323B0"/>
    <w:rsid w:val="00E34BB4"/>
    <w:rsid w:val="00E3581F"/>
    <w:rsid w:val="00E359C0"/>
    <w:rsid w:val="00E36D7A"/>
    <w:rsid w:val="00E433CD"/>
    <w:rsid w:val="00E5406F"/>
    <w:rsid w:val="00E54FB8"/>
    <w:rsid w:val="00E56350"/>
    <w:rsid w:val="00E60F17"/>
    <w:rsid w:val="00E619BD"/>
    <w:rsid w:val="00E62B81"/>
    <w:rsid w:val="00E65CF4"/>
    <w:rsid w:val="00E660F8"/>
    <w:rsid w:val="00E6688F"/>
    <w:rsid w:val="00E66BF8"/>
    <w:rsid w:val="00E676B7"/>
    <w:rsid w:val="00E67880"/>
    <w:rsid w:val="00E722F1"/>
    <w:rsid w:val="00E72D60"/>
    <w:rsid w:val="00E72E8F"/>
    <w:rsid w:val="00E7393B"/>
    <w:rsid w:val="00E73B32"/>
    <w:rsid w:val="00E74341"/>
    <w:rsid w:val="00E75F28"/>
    <w:rsid w:val="00E76291"/>
    <w:rsid w:val="00E76764"/>
    <w:rsid w:val="00E770D2"/>
    <w:rsid w:val="00E863E6"/>
    <w:rsid w:val="00E86A4C"/>
    <w:rsid w:val="00E910DC"/>
    <w:rsid w:val="00E931BD"/>
    <w:rsid w:val="00E93AD4"/>
    <w:rsid w:val="00E94290"/>
    <w:rsid w:val="00E95575"/>
    <w:rsid w:val="00E95E0C"/>
    <w:rsid w:val="00E97958"/>
    <w:rsid w:val="00EA0430"/>
    <w:rsid w:val="00EA1F5C"/>
    <w:rsid w:val="00EA2099"/>
    <w:rsid w:val="00EA2179"/>
    <w:rsid w:val="00EA21F9"/>
    <w:rsid w:val="00EA4A58"/>
    <w:rsid w:val="00EA5399"/>
    <w:rsid w:val="00EA6F81"/>
    <w:rsid w:val="00EB182B"/>
    <w:rsid w:val="00EB25C4"/>
    <w:rsid w:val="00EB3212"/>
    <w:rsid w:val="00EB4CC2"/>
    <w:rsid w:val="00EB5883"/>
    <w:rsid w:val="00EB678A"/>
    <w:rsid w:val="00EC09CF"/>
    <w:rsid w:val="00EC1ADD"/>
    <w:rsid w:val="00EC4463"/>
    <w:rsid w:val="00EC6E18"/>
    <w:rsid w:val="00EC7B04"/>
    <w:rsid w:val="00ED07F9"/>
    <w:rsid w:val="00ED1597"/>
    <w:rsid w:val="00ED232A"/>
    <w:rsid w:val="00ED2913"/>
    <w:rsid w:val="00ED4A7F"/>
    <w:rsid w:val="00ED505E"/>
    <w:rsid w:val="00ED5D1B"/>
    <w:rsid w:val="00ED6A27"/>
    <w:rsid w:val="00EE2393"/>
    <w:rsid w:val="00EE615F"/>
    <w:rsid w:val="00EE7451"/>
    <w:rsid w:val="00EF21D1"/>
    <w:rsid w:val="00EF2600"/>
    <w:rsid w:val="00F06643"/>
    <w:rsid w:val="00F0727B"/>
    <w:rsid w:val="00F075AD"/>
    <w:rsid w:val="00F0769D"/>
    <w:rsid w:val="00F13545"/>
    <w:rsid w:val="00F1696F"/>
    <w:rsid w:val="00F171E7"/>
    <w:rsid w:val="00F20E73"/>
    <w:rsid w:val="00F26D66"/>
    <w:rsid w:val="00F3051A"/>
    <w:rsid w:val="00F31BB6"/>
    <w:rsid w:val="00F32623"/>
    <w:rsid w:val="00F426CA"/>
    <w:rsid w:val="00F43E9D"/>
    <w:rsid w:val="00F44294"/>
    <w:rsid w:val="00F4440C"/>
    <w:rsid w:val="00F4491B"/>
    <w:rsid w:val="00F452A2"/>
    <w:rsid w:val="00F452FE"/>
    <w:rsid w:val="00F46E68"/>
    <w:rsid w:val="00F51751"/>
    <w:rsid w:val="00F53138"/>
    <w:rsid w:val="00F5359F"/>
    <w:rsid w:val="00F54A1D"/>
    <w:rsid w:val="00F5620B"/>
    <w:rsid w:val="00F56DAC"/>
    <w:rsid w:val="00F57FB7"/>
    <w:rsid w:val="00F60209"/>
    <w:rsid w:val="00F610C7"/>
    <w:rsid w:val="00F636C5"/>
    <w:rsid w:val="00F639D5"/>
    <w:rsid w:val="00F65C9E"/>
    <w:rsid w:val="00F66802"/>
    <w:rsid w:val="00F711F7"/>
    <w:rsid w:val="00F7191C"/>
    <w:rsid w:val="00F720B6"/>
    <w:rsid w:val="00F72711"/>
    <w:rsid w:val="00F734A4"/>
    <w:rsid w:val="00F738ED"/>
    <w:rsid w:val="00F74A15"/>
    <w:rsid w:val="00F76D37"/>
    <w:rsid w:val="00F805DD"/>
    <w:rsid w:val="00F81EA8"/>
    <w:rsid w:val="00F82AF9"/>
    <w:rsid w:val="00F84FB1"/>
    <w:rsid w:val="00F857FD"/>
    <w:rsid w:val="00F85B32"/>
    <w:rsid w:val="00F8787F"/>
    <w:rsid w:val="00F911BD"/>
    <w:rsid w:val="00F94B3E"/>
    <w:rsid w:val="00F96724"/>
    <w:rsid w:val="00F971AD"/>
    <w:rsid w:val="00FA0A3F"/>
    <w:rsid w:val="00FA2DD9"/>
    <w:rsid w:val="00FA31AE"/>
    <w:rsid w:val="00FA3D69"/>
    <w:rsid w:val="00FA46D0"/>
    <w:rsid w:val="00FA5E1F"/>
    <w:rsid w:val="00FA74A1"/>
    <w:rsid w:val="00FB0D13"/>
    <w:rsid w:val="00FB2247"/>
    <w:rsid w:val="00FB2CC3"/>
    <w:rsid w:val="00FB2EBA"/>
    <w:rsid w:val="00FB3CE9"/>
    <w:rsid w:val="00FB5D2E"/>
    <w:rsid w:val="00FB6A6A"/>
    <w:rsid w:val="00FC13E5"/>
    <w:rsid w:val="00FC166D"/>
    <w:rsid w:val="00FC39D1"/>
    <w:rsid w:val="00FC678B"/>
    <w:rsid w:val="00FD0647"/>
    <w:rsid w:val="00FD06DF"/>
    <w:rsid w:val="00FD0C1D"/>
    <w:rsid w:val="00FD1942"/>
    <w:rsid w:val="00FD47B3"/>
    <w:rsid w:val="00FD7031"/>
    <w:rsid w:val="00FD7B3E"/>
    <w:rsid w:val="00FE2112"/>
    <w:rsid w:val="00FE36DA"/>
    <w:rsid w:val="00FE3AEA"/>
    <w:rsid w:val="00FE4F53"/>
    <w:rsid w:val="00FE6CC1"/>
    <w:rsid w:val="00FF57BE"/>
    <w:rsid w:val="00FF58D6"/>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AE76B"/>
  <w15:chartTrackingRefBased/>
  <w15:docId w15:val="{AD0313DC-9FC5-4E7C-8822-D19D5352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79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34C"/>
    <w:pPr>
      <w:tabs>
        <w:tab w:val="center" w:pos="4252"/>
        <w:tab w:val="right" w:pos="8504"/>
      </w:tabs>
      <w:snapToGrid w:val="0"/>
    </w:pPr>
  </w:style>
  <w:style w:type="character" w:customStyle="1" w:styleId="a4">
    <w:name w:val="ヘッダー (文字)"/>
    <w:basedOn w:val="a0"/>
    <w:link w:val="a3"/>
    <w:uiPriority w:val="99"/>
    <w:rsid w:val="002D234C"/>
  </w:style>
  <w:style w:type="paragraph" w:styleId="a5">
    <w:name w:val="footer"/>
    <w:basedOn w:val="a"/>
    <w:link w:val="a6"/>
    <w:uiPriority w:val="99"/>
    <w:unhideWhenUsed/>
    <w:rsid w:val="002D234C"/>
    <w:pPr>
      <w:tabs>
        <w:tab w:val="center" w:pos="4252"/>
        <w:tab w:val="right" w:pos="8504"/>
      </w:tabs>
      <w:snapToGrid w:val="0"/>
    </w:pPr>
  </w:style>
  <w:style w:type="character" w:customStyle="1" w:styleId="a6">
    <w:name w:val="フッター (文字)"/>
    <w:basedOn w:val="a0"/>
    <w:link w:val="a5"/>
    <w:uiPriority w:val="99"/>
    <w:rsid w:val="002D234C"/>
  </w:style>
  <w:style w:type="character" w:styleId="a7">
    <w:name w:val="annotation reference"/>
    <w:basedOn w:val="a0"/>
    <w:uiPriority w:val="99"/>
    <w:semiHidden/>
    <w:unhideWhenUsed/>
    <w:rsid w:val="004316BE"/>
    <w:rPr>
      <w:sz w:val="18"/>
      <w:szCs w:val="18"/>
    </w:rPr>
  </w:style>
  <w:style w:type="paragraph" w:styleId="a8">
    <w:name w:val="annotation text"/>
    <w:basedOn w:val="a"/>
    <w:link w:val="a9"/>
    <w:uiPriority w:val="99"/>
    <w:unhideWhenUsed/>
    <w:rsid w:val="004316BE"/>
    <w:pPr>
      <w:jc w:val="left"/>
    </w:pPr>
  </w:style>
  <w:style w:type="character" w:customStyle="1" w:styleId="a9">
    <w:name w:val="コメント文字列 (文字)"/>
    <w:basedOn w:val="a0"/>
    <w:link w:val="a8"/>
    <w:uiPriority w:val="99"/>
    <w:rsid w:val="004316BE"/>
  </w:style>
  <w:style w:type="paragraph" w:styleId="aa">
    <w:name w:val="annotation subject"/>
    <w:basedOn w:val="a8"/>
    <w:next w:val="a8"/>
    <w:link w:val="ab"/>
    <w:uiPriority w:val="99"/>
    <w:semiHidden/>
    <w:unhideWhenUsed/>
    <w:rsid w:val="004316BE"/>
    <w:rPr>
      <w:b/>
      <w:bCs/>
    </w:rPr>
  </w:style>
  <w:style w:type="character" w:customStyle="1" w:styleId="ab">
    <w:name w:val="コメント内容 (文字)"/>
    <w:basedOn w:val="a9"/>
    <w:link w:val="aa"/>
    <w:uiPriority w:val="99"/>
    <w:semiHidden/>
    <w:rsid w:val="004316BE"/>
    <w:rPr>
      <w:b/>
      <w:bCs/>
    </w:rPr>
  </w:style>
  <w:style w:type="paragraph" w:styleId="ac">
    <w:name w:val="List Paragraph"/>
    <w:basedOn w:val="a"/>
    <w:uiPriority w:val="34"/>
    <w:qFormat/>
    <w:rsid w:val="00B14DE5"/>
    <w:pPr>
      <w:ind w:leftChars="400" w:left="840"/>
    </w:pPr>
  </w:style>
  <w:style w:type="table" w:styleId="ad">
    <w:name w:val="Table Grid"/>
    <w:basedOn w:val="a1"/>
    <w:uiPriority w:val="39"/>
    <w:rsid w:val="00BA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F64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237164"/>
  </w:style>
  <w:style w:type="character" w:styleId="af">
    <w:name w:val="Hyperlink"/>
    <w:basedOn w:val="a0"/>
    <w:uiPriority w:val="99"/>
    <w:unhideWhenUsed/>
    <w:rsid w:val="001044D2"/>
    <w:rPr>
      <w:color w:val="0563C1" w:themeColor="hyperlink"/>
      <w:u w:val="single"/>
    </w:rPr>
  </w:style>
  <w:style w:type="character" w:customStyle="1" w:styleId="11">
    <w:name w:val="未解決のメンション1"/>
    <w:basedOn w:val="a0"/>
    <w:uiPriority w:val="99"/>
    <w:semiHidden/>
    <w:unhideWhenUsed/>
    <w:rsid w:val="001044D2"/>
    <w:rPr>
      <w:color w:val="605E5C"/>
      <w:shd w:val="clear" w:color="auto" w:fill="E1DFDD"/>
    </w:rPr>
  </w:style>
  <w:style w:type="character" w:styleId="af0">
    <w:name w:val="FollowedHyperlink"/>
    <w:basedOn w:val="a0"/>
    <w:uiPriority w:val="99"/>
    <w:semiHidden/>
    <w:unhideWhenUsed/>
    <w:rsid w:val="00722F7A"/>
    <w:rPr>
      <w:color w:val="954F72" w:themeColor="followedHyperlink"/>
      <w:u w:val="single"/>
    </w:rPr>
  </w:style>
  <w:style w:type="paragraph" w:styleId="2">
    <w:name w:val="Intense Quote"/>
    <w:basedOn w:val="a"/>
    <w:next w:val="a"/>
    <w:link w:val="20"/>
    <w:uiPriority w:val="30"/>
    <w:qFormat/>
    <w:rsid w:val="00EB4C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EB4CC2"/>
    <w:rPr>
      <w:i/>
      <w:iCs/>
      <w:color w:val="4472C4" w:themeColor="accent1"/>
    </w:rPr>
  </w:style>
  <w:style w:type="paragraph" w:customStyle="1" w:styleId="Af1">
    <w:name w:val="見出しA"/>
    <w:basedOn w:val="2"/>
    <w:link w:val="Af2"/>
    <w:qFormat/>
    <w:rsid w:val="008653B6"/>
    <w:pPr>
      <w:snapToGrid w:val="0"/>
      <w:ind w:left="0" w:right="0"/>
      <w:jc w:val="left"/>
    </w:pPr>
    <w:rPr>
      <w:b/>
      <w:bCs/>
      <w:i w:val="0"/>
      <w:iCs w:val="0"/>
      <w:sz w:val="24"/>
      <w:szCs w:val="28"/>
    </w:rPr>
  </w:style>
  <w:style w:type="character" w:customStyle="1" w:styleId="Af2">
    <w:name w:val="見出しA (文字)"/>
    <w:basedOn w:val="20"/>
    <w:link w:val="Af1"/>
    <w:rsid w:val="008653B6"/>
    <w:rPr>
      <w:b/>
      <w:bCs/>
      <w:i w:val="0"/>
      <w:iCs w:val="0"/>
      <w:color w:val="4472C4" w:themeColor="accent1"/>
      <w:sz w:val="24"/>
      <w:szCs w:val="28"/>
    </w:rPr>
  </w:style>
  <w:style w:type="character" w:customStyle="1" w:styleId="10">
    <w:name w:val="見出し 1 (文字)"/>
    <w:basedOn w:val="a0"/>
    <w:link w:val="1"/>
    <w:uiPriority w:val="9"/>
    <w:rsid w:val="002779AC"/>
    <w:rPr>
      <w:rFonts w:asciiTheme="majorHAnsi" w:eastAsiaTheme="majorEastAsia" w:hAnsiTheme="majorHAnsi" w:cstheme="majorBidi"/>
      <w:sz w:val="24"/>
      <w:szCs w:val="24"/>
    </w:rPr>
  </w:style>
  <w:style w:type="paragraph" w:customStyle="1" w:styleId="af3">
    <w:name w:val="見出し①"/>
    <w:basedOn w:val="1"/>
    <w:link w:val="af4"/>
    <w:rsid w:val="002779AC"/>
    <w:rPr>
      <w:b/>
      <w:bCs/>
    </w:rPr>
  </w:style>
  <w:style w:type="character" w:customStyle="1" w:styleId="af4">
    <w:name w:val="見出し① (文字)"/>
    <w:basedOn w:val="10"/>
    <w:link w:val="af3"/>
    <w:rsid w:val="002779AC"/>
    <w:rPr>
      <w:rFonts w:asciiTheme="majorHAnsi" w:eastAsiaTheme="majorEastAsia" w:hAnsiTheme="majorHAnsi" w:cstheme="majorBidi"/>
      <w:b/>
      <w:bCs/>
      <w:sz w:val="24"/>
      <w:szCs w:val="24"/>
    </w:rPr>
  </w:style>
  <w:style w:type="paragraph" w:customStyle="1" w:styleId="af5">
    <w:name w:val="スタイル①"/>
    <w:basedOn w:val="af3"/>
    <w:link w:val="af6"/>
    <w:qFormat/>
    <w:rsid w:val="00AD2A91"/>
    <w:pPr>
      <w:pBdr>
        <w:top w:val="single" w:sz="8" w:space="7" w:color="FFFFFF" w:themeColor="background1"/>
        <w:left w:val="single" w:sz="8" w:space="4" w:color="FFFFFF" w:themeColor="background1"/>
        <w:bottom w:val="single" w:sz="8" w:space="0" w:color="FFFFFF" w:themeColor="background1"/>
        <w:right w:val="single" w:sz="8" w:space="4" w:color="FFFFFF" w:themeColor="background1"/>
      </w:pBdr>
      <w:shd w:val="clear" w:color="auto" w:fill="595959" w:themeFill="text1" w:themeFillTint="A6"/>
      <w:spacing w:afterLines="50" w:after="180"/>
    </w:pPr>
    <w:rPr>
      <w:color w:val="FFFFFF" w:themeColor="background1"/>
    </w:rPr>
  </w:style>
  <w:style w:type="character" w:customStyle="1" w:styleId="af6">
    <w:name w:val="スタイル① (文字)"/>
    <w:basedOn w:val="af4"/>
    <w:link w:val="af5"/>
    <w:rsid w:val="00AD2A91"/>
    <w:rPr>
      <w:rFonts w:asciiTheme="majorHAnsi" w:eastAsiaTheme="majorEastAsia" w:hAnsiTheme="majorHAnsi" w:cstheme="majorBidi"/>
      <w:b/>
      <w:bCs/>
      <w:color w:val="FFFFFF" w:themeColor="background1"/>
      <w:sz w:val="24"/>
      <w:szCs w:val="24"/>
      <w:shd w:val="clear" w:color="auto" w:fill="595959" w:themeFill="text1" w:themeFillTint="A6"/>
    </w:rPr>
  </w:style>
  <w:style w:type="paragraph" w:styleId="af7">
    <w:name w:val="TOC Heading"/>
    <w:basedOn w:val="1"/>
    <w:next w:val="a"/>
    <w:uiPriority w:val="39"/>
    <w:unhideWhenUsed/>
    <w:qFormat/>
    <w:rsid w:val="007250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54A1D"/>
    <w:pPr>
      <w:tabs>
        <w:tab w:val="right" w:leader="dot" w:pos="8720"/>
      </w:tabs>
    </w:pPr>
    <w:rPr>
      <w:sz w:val="24"/>
    </w:rPr>
  </w:style>
  <w:style w:type="paragraph" w:styleId="af8">
    <w:name w:val="Date"/>
    <w:basedOn w:val="a"/>
    <w:next w:val="a"/>
    <w:link w:val="af9"/>
    <w:uiPriority w:val="99"/>
    <w:semiHidden/>
    <w:unhideWhenUsed/>
    <w:rsid w:val="0054544E"/>
  </w:style>
  <w:style w:type="character" w:customStyle="1" w:styleId="af9">
    <w:name w:val="日付 (文字)"/>
    <w:basedOn w:val="a0"/>
    <w:link w:val="af8"/>
    <w:uiPriority w:val="99"/>
    <w:semiHidden/>
    <w:rsid w:val="0054544E"/>
  </w:style>
  <w:style w:type="paragraph" w:styleId="afa">
    <w:name w:val="Balloon Text"/>
    <w:basedOn w:val="a"/>
    <w:link w:val="afb"/>
    <w:uiPriority w:val="99"/>
    <w:semiHidden/>
    <w:unhideWhenUsed/>
    <w:rsid w:val="0054544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54544E"/>
    <w:rPr>
      <w:rFonts w:asciiTheme="majorHAnsi" w:eastAsiaTheme="majorEastAsia" w:hAnsiTheme="majorHAnsi" w:cstheme="majorBidi"/>
      <w:sz w:val="18"/>
      <w:szCs w:val="18"/>
    </w:rPr>
  </w:style>
  <w:style w:type="character" w:customStyle="1" w:styleId="13">
    <w:name w:val="未解決のメンション1"/>
    <w:basedOn w:val="a0"/>
    <w:uiPriority w:val="99"/>
    <w:semiHidden/>
    <w:unhideWhenUsed/>
    <w:rsid w:val="0054544E"/>
    <w:rPr>
      <w:color w:val="605E5C"/>
      <w:shd w:val="clear" w:color="auto" w:fill="E1DFDD"/>
    </w:rPr>
  </w:style>
  <w:style w:type="character" w:customStyle="1" w:styleId="21">
    <w:name w:val="未解決のメンション2"/>
    <w:basedOn w:val="a0"/>
    <w:uiPriority w:val="99"/>
    <w:semiHidden/>
    <w:unhideWhenUsed/>
    <w:rsid w:val="0054544E"/>
    <w:rPr>
      <w:color w:val="605E5C"/>
      <w:shd w:val="clear" w:color="auto" w:fill="E1DFDD"/>
    </w:rPr>
  </w:style>
  <w:style w:type="character" w:customStyle="1" w:styleId="3">
    <w:name w:val="未解決のメンション3"/>
    <w:basedOn w:val="a0"/>
    <w:uiPriority w:val="99"/>
    <w:semiHidden/>
    <w:unhideWhenUsed/>
    <w:rsid w:val="0054544E"/>
    <w:rPr>
      <w:color w:val="605E5C"/>
      <w:shd w:val="clear" w:color="auto" w:fill="E1DFDD"/>
    </w:rPr>
  </w:style>
  <w:style w:type="paragraph" w:customStyle="1" w:styleId="afc">
    <w:name w:val="スタイル②"/>
    <w:basedOn w:val="1"/>
    <w:link w:val="afd"/>
    <w:qFormat/>
    <w:rsid w:val="00BC7AD7"/>
    <w:pPr>
      <w:snapToGrid w:val="0"/>
      <w:jc w:val="center"/>
    </w:pPr>
    <w:rPr>
      <w:rFonts w:eastAsiaTheme="minorHAnsi"/>
      <w:b/>
    </w:rPr>
  </w:style>
  <w:style w:type="character" w:customStyle="1" w:styleId="afd">
    <w:name w:val="スタイル② (文字)"/>
    <w:basedOn w:val="a0"/>
    <w:link w:val="afc"/>
    <w:rsid w:val="002775AE"/>
    <w:rPr>
      <w:rFonts w:asciiTheme="majorHAnsi" w:eastAsiaTheme="minorHAnsi" w:hAnsiTheme="majorHAnsi" w:cstheme="majorBidi"/>
      <w:b/>
      <w:sz w:val="24"/>
      <w:szCs w:val="24"/>
    </w:rPr>
  </w:style>
  <w:style w:type="character" w:styleId="afe">
    <w:name w:val="Unresolved Mention"/>
    <w:basedOn w:val="a0"/>
    <w:uiPriority w:val="99"/>
    <w:semiHidden/>
    <w:unhideWhenUsed/>
    <w:rsid w:val="00432EFB"/>
    <w:rPr>
      <w:color w:val="605E5C"/>
      <w:shd w:val="clear" w:color="auto" w:fill="E1DFDD"/>
    </w:rPr>
  </w:style>
  <w:style w:type="character" w:customStyle="1" w:styleId="cf01">
    <w:name w:val="cf01"/>
    <w:basedOn w:val="a0"/>
    <w:rsid w:val="00CD5837"/>
    <w:rPr>
      <w:rFonts w:ascii="Meiryo UI" w:eastAsia="Meiryo UI" w:hAnsi="Meiryo UI" w:hint="eastAsia"/>
      <w:sz w:val="18"/>
      <w:szCs w:val="18"/>
    </w:rPr>
  </w:style>
  <w:style w:type="paragraph" w:customStyle="1" w:styleId="Default">
    <w:name w:val="Default"/>
    <w:rsid w:val="0016440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f">
    <w:name w:val="Note Heading"/>
    <w:basedOn w:val="a"/>
    <w:next w:val="a"/>
    <w:link w:val="aff0"/>
    <w:uiPriority w:val="99"/>
    <w:unhideWhenUsed/>
    <w:rsid w:val="00B97F8C"/>
    <w:pPr>
      <w:jc w:val="center"/>
    </w:pPr>
    <w:rPr>
      <w:rFonts w:asciiTheme="minorEastAsia" w:hAnsiTheme="minorEastAsia"/>
      <w:color w:val="000000" w:themeColor="text1"/>
      <w:szCs w:val="21"/>
    </w:rPr>
  </w:style>
  <w:style w:type="character" w:customStyle="1" w:styleId="aff0">
    <w:name w:val="記 (文字)"/>
    <w:basedOn w:val="a0"/>
    <w:link w:val="aff"/>
    <w:uiPriority w:val="99"/>
    <w:rsid w:val="00B97F8C"/>
    <w:rPr>
      <w:rFonts w:asciiTheme="minorEastAsia" w:hAnsiTheme="minorEastAsia"/>
      <w:color w:val="000000" w:themeColor="text1"/>
      <w:szCs w:val="21"/>
    </w:rPr>
  </w:style>
  <w:style w:type="paragraph" w:styleId="aff1">
    <w:name w:val="Closing"/>
    <w:basedOn w:val="a"/>
    <w:link w:val="aff2"/>
    <w:uiPriority w:val="99"/>
    <w:unhideWhenUsed/>
    <w:rsid w:val="00B97F8C"/>
    <w:pPr>
      <w:jc w:val="right"/>
    </w:pPr>
    <w:rPr>
      <w:rFonts w:asciiTheme="minorEastAsia" w:hAnsiTheme="minorEastAsia"/>
      <w:color w:val="000000" w:themeColor="text1"/>
      <w:szCs w:val="21"/>
    </w:rPr>
  </w:style>
  <w:style w:type="character" w:customStyle="1" w:styleId="aff2">
    <w:name w:val="結語 (文字)"/>
    <w:basedOn w:val="a0"/>
    <w:link w:val="aff1"/>
    <w:uiPriority w:val="99"/>
    <w:rsid w:val="00B97F8C"/>
    <w:rPr>
      <w:rFonts w:asciiTheme="minorEastAsia" w:hAnsiTheme="minorEastAsia"/>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6946">
      <w:bodyDiv w:val="1"/>
      <w:marLeft w:val="0"/>
      <w:marRight w:val="0"/>
      <w:marTop w:val="0"/>
      <w:marBottom w:val="0"/>
      <w:divBdr>
        <w:top w:val="none" w:sz="0" w:space="0" w:color="auto"/>
        <w:left w:val="none" w:sz="0" w:space="0" w:color="auto"/>
        <w:bottom w:val="none" w:sz="0" w:space="0" w:color="auto"/>
        <w:right w:val="none" w:sz="0" w:space="0" w:color="auto"/>
      </w:divBdr>
      <w:divsChild>
        <w:div w:id="776943840">
          <w:marLeft w:val="446"/>
          <w:marRight w:val="0"/>
          <w:marTop w:val="0"/>
          <w:marBottom w:val="0"/>
          <w:divBdr>
            <w:top w:val="none" w:sz="0" w:space="0" w:color="auto"/>
            <w:left w:val="none" w:sz="0" w:space="0" w:color="auto"/>
            <w:bottom w:val="none" w:sz="0" w:space="0" w:color="auto"/>
            <w:right w:val="none" w:sz="0" w:space="0" w:color="auto"/>
          </w:divBdr>
        </w:div>
        <w:div w:id="455561078">
          <w:marLeft w:val="446"/>
          <w:marRight w:val="0"/>
          <w:marTop w:val="0"/>
          <w:marBottom w:val="0"/>
          <w:divBdr>
            <w:top w:val="none" w:sz="0" w:space="0" w:color="auto"/>
            <w:left w:val="none" w:sz="0" w:space="0" w:color="auto"/>
            <w:bottom w:val="none" w:sz="0" w:space="0" w:color="auto"/>
            <w:right w:val="none" w:sz="0" w:space="0" w:color="auto"/>
          </w:divBdr>
        </w:div>
      </w:divsChild>
    </w:div>
    <w:div w:id="428504111">
      <w:bodyDiv w:val="1"/>
      <w:marLeft w:val="0"/>
      <w:marRight w:val="0"/>
      <w:marTop w:val="0"/>
      <w:marBottom w:val="0"/>
      <w:divBdr>
        <w:top w:val="none" w:sz="0" w:space="0" w:color="auto"/>
        <w:left w:val="none" w:sz="0" w:space="0" w:color="auto"/>
        <w:bottom w:val="none" w:sz="0" w:space="0" w:color="auto"/>
        <w:right w:val="none" w:sz="0" w:space="0" w:color="auto"/>
      </w:divBdr>
      <w:divsChild>
        <w:div w:id="1703549924">
          <w:marLeft w:val="446"/>
          <w:marRight w:val="0"/>
          <w:marTop w:val="0"/>
          <w:marBottom w:val="0"/>
          <w:divBdr>
            <w:top w:val="none" w:sz="0" w:space="0" w:color="auto"/>
            <w:left w:val="none" w:sz="0" w:space="0" w:color="auto"/>
            <w:bottom w:val="none" w:sz="0" w:space="0" w:color="auto"/>
            <w:right w:val="none" w:sz="0" w:space="0" w:color="auto"/>
          </w:divBdr>
        </w:div>
        <w:div w:id="549152875">
          <w:marLeft w:val="446"/>
          <w:marRight w:val="0"/>
          <w:marTop w:val="0"/>
          <w:marBottom w:val="0"/>
          <w:divBdr>
            <w:top w:val="none" w:sz="0" w:space="0" w:color="auto"/>
            <w:left w:val="none" w:sz="0" w:space="0" w:color="auto"/>
            <w:bottom w:val="none" w:sz="0" w:space="0" w:color="auto"/>
            <w:right w:val="none" w:sz="0" w:space="0" w:color="auto"/>
          </w:divBdr>
        </w:div>
        <w:div w:id="490759729">
          <w:marLeft w:val="446"/>
          <w:marRight w:val="0"/>
          <w:marTop w:val="0"/>
          <w:marBottom w:val="0"/>
          <w:divBdr>
            <w:top w:val="none" w:sz="0" w:space="0" w:color="auto"/>
            <w:left w:val="none" w:sz="0" w:space="0" w:color="auto"/>
            <w:bottom w:val="none" w:sz="0" w:space="0" w:color="auto"/>
            <w:right w:val="none" w:sz="0" w:space="0" w:color="auto"/>
          </w:divBdr>
        </w:div>
      </w:divsChild>
    </w:div>
    <w:div w:id="444354335">
      <w:bodyDiv w:val="1"/>
      <w:marLeft w:val="0"/>
      <w:marRight w:val="0"/>
      <w:marTop w:val="0"/>
      <w:marBottom w:val="0"/>
      <w:divBdr>
        <w:top w:val="none" w:sz="0" w:space="0" w:color="auto"/>
        <w:left w:val="none" w:sz="0" w:space="0" w:color="auto"/>
        <w:bottom w:val="none" w:sz="0" w:space="0" w:color="auto"/>
        <w:right w:val="none" w:sz="0" w:space="0" w:color="auto"/>
      </w:divBdr>
    </w:div>
    <w:div w:id="533033370">
      <w:bodyDiv w:val="1"/>
      <w:marLeft w:val="0"/>
      <w:marRight w:val="0"/>
      <w:marTop w:val="0"/>
      <w:marBottom w:val="0"/>
      <w:divBdr>
        <w:top w:val="none" w:sz="0" w:space="0" w:color="auto"/>
        <w:left w:val="none" w:sz="0" w:space="0" w:color="auto"/>
        <w:bottom w:val="none" w:sz="0" w:space="0" w:color="auto"/>
        <w:right w:val="none" w:sz="0" w:space="0" w:color="auto"/>
      </w:divBdr>
    </w:div>
    <w:div w:id="649603449">
      <w:bodyDiv w:val="1"/>
      <w:marLeft w:val="0"/>
      <w:marRight w:val="0"/>
      <w:marTop w:val="0"/>
      <w:marBottom w:val="0"/>
      <w:divBdr>
        <w:top w:val="none" w:sz="0" w:space="0" w:color="auto"/>
        <w:left w:val="none" w:sz="0" w:space="0" w:color="auto"/>
        <w:bottom w:val="none" w:sz="0" w:space="0" w:color="auto"/>
        <w:right w:val="none" w:sz="0" w:space="0" w:color="auto"/>
      </w:divBdr>
    </w:div>
    <w:div w:id="716319156">
      <w:bodyDiv w:val="1"/>
      <w:marLeft w:val="0"/>
      <w:marRight w:val="0"/>
      <w:marTop w:val="0"/>
      <w:marBottom w:val="0"/>
      <w:divBdr>
        <w:top w:val="none" w:sz="0" w:space="0" w:color="auto"/>
        <w:left w:val="none" w:sz="0" w:space="0" w:color="auto"/>
        <w:bottom w:val="none" w:sz="0" w:space="0" w:color="auto"/>
        <w:right w:val="none" w:sz="0" w:space="0" w:color="auto"/>
      </w:divBdr>
    </w:div>
    <w:div w:id="720716627">
      <w:bodyDiv w:val="1"/>
      <w:marLeft w:val="0"/>
      <w:marRight w:val="0"/>
      <w:marTop w:val="0"/>
      <w:marBottom w:val="0"/>
      <w:divBdr>
        <w:top w:val="none" w:sz="0" w:space="0" w:color="auto"/>
        <w:left w:val="none" w:sz="0" w:space="0" w:color="auto"/>
        <w:bottom w:val="none" w:sz="0" w:space="0" w:color="auto"/>
        <w:right w:val="none" w:sz="0" w:space="0" w:color="auto"/>
      </w:divBdr>
    </w:div>
    <w:div w:id="821775170">
      <w:bodyDiv w:val="1"/>
      <w:marLeft w:val="0"/>
      <w:marRight w:val="0"/>
      <w:marTop w:val="0"/>
      <w:marBottom w:val="0"/>
      <w:divBdr>
        <w:top w:val="none" w:sz="0" w:space="0" w:color="auto"/>
        <w:left w:val="none" w:sz="0" w:space="0" w:color="auto"/>
        <w:bottom w:val="none" w:sz="0" w:space="0" w:color="auto"/>
        <w:right w:val="none" w:sz="0" w:space="0" w:color="auto"/>
      </w:divBdr>
    </w:div>
    <w:div w:id="900097840">
      <w:bodyDiv w:val="1"/>
      <w:marLeft w:val="0"/>
      <w:marRight w:val="0"/>
      <w:marTop w:val="0"/>
      <w:marBottom w:val="0"/>
      <w:divBdr>
        <w:top w:val="none" w:sz="0" w:space="0" w:color="auto"/>
        <w:left w:val="none" w:sz="0" w:space="0" w:color="auto"/>
        <w:bottom w:val="none" w:sz="0" w:space="0" w:color="auto"/>
        <w:right w:val="none" w:sz="0" w:space="0" w:color="auto"/>
      </w:divBdr>
    </w:div>
    <w:div w:id="1056201364">
      <w:bodyDiv w:val="1"/>
      <w:marLeft w:val="0"/>
      <w:marRight w:val="0"/>
      <w:marTop w:val="0"/>
      <w:marBottom w:val="0"/>
      <w:divBdr>
        <w:top w:val="none" w:sz="0" w:space="0" w:color="auto"/>
        <w:left w:val="none" w:sz="0" w:space="0" w:color="auto"/>
        <w:bottom w:val="none" w:sz="0" w:space="0" w:color="auto"/>
        <w:right w:val="none" w:sz="0" w:space="0" w:color="auto"/>
      </w:divBdr>
    </w:div>
    <w:div w:id="1208377322">
      <w:bodyDiv w:val="1"/>
      <w:marLeft w:val="0"/>
      <w:marRight w:val="0"/>
      <w:marTop w:val="0"/>
      <w:marBottom w:val="0"/>
      <w:divBdr>
        <w:top w:val="none" w:sz="0" w:space="0" w:color="auto"/>
        <w:left w:val="none" w:sz="0" w:space="0" w:color="auto"/>
        <w:bottom w:val="none" w:sz="0" w:space="0" w:color="auto"/>
        <w:right w:val="none" w:sz="0" w:space="0" w:color="auto"/>
      </w:divBdr>
      <w:divsChild>
        <w:div w:id="2046172369">
          <w:marLeft w:val="446"/>
          <w:marRight w:val="0"/>
          <w:marTop w:val="0"/>
          <w:marBottom w:val="0"/>
          <w:divBdr>
            <w:top w:val="none" w:sz="0" w:space="0" w:color="auto"/>
            <w:left w:val="none" w:sz="0" w:space="0" w:color="auto"/>
            <w:bottom w:val="none" w:sz="0" w:space="0" w:color="auto"/>
            <w:right w:val="none" w:sz="0" w:space="0" w:color="auto"/>
          </w:divBdr>
        </w:div>
        <w:div w:id="1036346961">
          <w:marLeft w:val="446"/>
          <w:marRight w:val="0"/>
          <w:marTop w:val="0"/>
          <w:marBottom w:val="0"/>
          <w:divBdr>
            <w:top w:val="none" w:sz="0" w:space="0" w:color="auto"/>
            <w:left w:val="none" w:sz="0" w:space="0" w:color="auto"/>
            <w:bottom w:val="none" w:sz="0" w:space="0" w:color="auto"/>
            <w:right w:val="none" w:sz="0" w:space="0" w:color="auto"/>
          </w:divBdr>
        </w:div>
      </w:divsChild>
    </w:div>
    <w:div w:id="1262686790">
      <w:bodyDiv w:val="1"/>
      <w:marLeft w:val="0"/>
      <w:marRight w:val="0"/>
      <w:marTop w:val="0"/>
      <w:marBottom w:val="0"/>
      <w:divBdr>
        <w:top w:val="none" w:sz="0" w:space="0" w:color="auto"/>
        <w:left w:val="none" w:sz="0" w:space="0" w:color="auto"/>
        <w:bottom w:val="none" w:sz="0" w:space="0" w:color="auto"/>
        <w:right w:val="none" w:sz="0" w:space="0" w:color="auto"/>
      </w:divBdr>
    </w:div>
    <w:div w:id="1361515217">
      <w:bodyDiv w:val="1"/>
      <w:marLeft w:val="0"/>
      <w:marRight w:val="0"/>
      <w:marTop w:val="0"/>
      <w:marBottom w:val="0"/>
      <w:divBdr>
        <w:top w:val="none" w:sz="0" w:space="0" w:color="auto"/>
        <w:left w:val="none" w:sz="0" w:space="0" w:color="auto"/>
        <w:bottom w:val="none" w:sz="0" w:space="0" w:color="auto"/>
        <w:right w:val="none" w:sz="0" w:space="0" w:color="auto"/>
      </w:divBdr>
    </w:div>
    <w:div w:id="1397582623">
      <w:bodyDiv w:val="1"/>
      <w:marLeft w:val="0"/>
      <w:marRight w:val="0"/>
      <w:marTop w:val="0"/>
      <w:marBottom w:val="0"/>
      <w:divBdr>
        <w:top w:val="none" w:sz="0" w:space="0" w:color="auto"/>
        <w:left w:val="none" w:sz="0" w:space="0" w:color="auto"/>
        <w:bottom w:val="none" w:sz="0" w:space="0" w:color="auto"/>
        <w:right w:val="none" w:sz="0" w:space="0" w:color="auto"/>
      </w:divBdr>
    </w:div>
    <w:div w:id="1536967047">
      <w:bodyDiv w:val="1"/>
      <w:marLeft w:val="0"/>
      <w:marRight w:val="0"/>
      <w:marTop w:val="0"/>
      <w:marBottom w:val="0"/>
      <w:divBdr>
        <w:top w:val="none" w:sz="0" w:space="0" w:color="auto"/>
        <w:left w:val="none" w:sz="0" w:space="0" w:color="auto"/>
        <w:bottom w:val="none" w:sz="0" w:space="0" w:color="auto"/>
        <w:right w:val="none" w:sz="0" w:space="0" w:color="auto"/>
      </w:divBdr>
    </w:div>
    <w:div w:id="1566797250">
      <w:bodyDiv w:val="1"/>
      <w:marLeft w:val="0"/>
      <w:marRight w:val="0"/>
      <w:marTop w:val="0"/>
      <w:marBottom w:val="0"/>
      <w:divBdr>
        <w:top w:val="none" w:sz="0" w:space="0" w:color="auto"/>
        <w:left w:val="none" w:sz="0" w:space="0" w:color="auto"/>
        <w:bottom w:val="none" w:sz="0" w:space="0" w:color="auto"/>
        <w:right w:val="none" w:sz="0" w:space="0" w:color="auto"/>
      </w:divBdr>
    </w:div>
    <w:div w:id="1575385210">
      <w:bodyDiv w:val="1"/>
      <w:marLeft w:val="0"/>
      <w:marRight w:val="0"/>
      <w:marTop w:val="0"/>
      <w:marBottom w:val="0"/>
      <w:divBdr>
        <w:top w:val="none" w:sz="0" w:space="0" w:color="auto"/>
        <w:left w:val="none" w:sz="0" w:space="0" w:color="auto"/>
        <w:bottom w:val="none" w:sz="0" w:space="0" w:color="auto"/>
        <w:right w:val="none" w:sz="0" w:space="0" w:color="auto"/>
      </w:divBdr>
    </w:div>
    <w:div w:id="1972712911">
      <w:bodyDiv w:val="1"/>
      <w:marLeft w:val="0"/>
      <w:marRight w:val="0"/>
      <w:marTop w:val="0"/>
      <w:marBottom w:val="0"/>
      <w:divBdr>
        <w:top w:val="none" w:sz="0" w:space="0" w:color="auto"/>
        <w:left w:val="none" w:sz="0" w:space="0" w:color="auto"/>
        <w:bottom w:val="none" w:sz="0" w:space="0" w:color="auto"/>
        <w:right w:val="none" w:sz="0" w:space="0" w:color="auto"/>
      </w:divBdr>
    </w:div>
    <w:div w:id="20113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BECF-63F5-4EC2-905C-1FE7D571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田　祐希</dc:creator>
  <cp:keywords/>
  <dc:description/>
  <cp:lastModifiedBy>Yuki　Tobita</cp:lastModifiedBy>
  <cp:revision>2</cp:revision>
  <cp:lastPrinted>2024-06-24T11:55:00Z</cp:lastPrinted>
  <dcterms:created xsi:type="dcterms:W3CDTF">2024-06-27T00:45:00Z</dcterms:created>
  <dcterms:modified xsi:type="dcterms:W3CDTF">2024-06-27T00:45:00Z</dcterms:modified>
</cp:coreProperties>
</file>